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E3F" w14:textId="0D267AE4" w:rsidR="00DB3C48" w:rsidRPr="00F523FE" w:rsidRDefault="00DB3C48" w:rsidP="00A9635D">
      <w:pPr>
        <w:pStyle w:val="Heading1"/>
        <w:spacing w:before="69" w:line="268" w:lineRule="auto"/>
        <w:ind w:left="-6"/>
        <w:jc w:val="center"/>
        <w:rPr>
          <w:color w:val="A91798"/>
        </w:rPr>
      </w:pPr>
      <w:r w:rsidRPr="00F523FE">
        <w:rPr>
          <w:color w:val="A91798"/>
        </w:rPr>
        <w:t>“</w:t>
      </w:r>
      <w:r w:rsidR="00E64A2E">
        <w:rPr>
          <w:color w:val="A91798"/>
        </w:rPr>
        <w:t>CLONE OF ROLLS ROYCE WEBSITE</w:t>
      </w:r>
      <w:r w:rsidRPr="00F523FE">
        <w:rPr>
          <w:color w:val="A91798"/>
        </w:rPr>
        <w:t>”</w:t>
      </w:r>
    </w:p>
    <w:p w14:paraId="773DE7CE" w14:textId="77777777" w:rsidR="00DB3C48" w:rsidRPr="00F523FE" w:rsidRDefault="00DB3C48" w:rsidP="00A9635D">
      <w:pPr>
        <w:pStyle w:val="Heading3"/>
        <w:spacing w:before="172"/>
        <w:ind w:left="-6"/>
        <w:jc w:val="center"/>
        <w:rPr>
          <w:color w:val="0070C0"/>
        </w:rPr>
      </w:pPr>
      <w:r w:rsidRPr="00F523FE">
        <w:rPr>
          <w:color w:val="0070C0"/>
        </w:rPr>
        <w:t>A Project report submitted</w:t>
      </w:r>
    </w:p>
    <w:p w14:paraId="1CF2D0A2" w14:textId="77777777" w:rsidR="00DB3C48" w:rsidRDefault="00DB3C48" w:rsidP="00A9635D">
      <w:pPr>
        <w:tabs>
          <w:tab w:val="left" w:pos="-3420"/>
        </w:tabs>
        <w:spacing w:before="230" w:line="242"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 xml:space="preserve">In the partial fulfillment the award of degree of </w:t>
      </w:r>
    </w:p>
    <w:p w14:paraId="2A3AA800" w14:textId="77777777" w:rsidR="00DB3C48" w:rsidRPr="00F523FE" w:rsidRDefault="00DB3C48" w:rsidP="00A9635D">
      <w:pPr>
        <w:tabs>
          <w:tab w:val="left" w:pos="-3420"/>
        </w:tabs>
        <w:spacing w:before="230" w:line="242"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BACHELOR OF TECHNOLOGY</w:t>
      </w:r>
    </w:p>
    <w:p w14:paraId="274BD6FA" w14:textId="77777777" w:rsidR="00DB3C48" w:rsidRPr="00F523FE" w:rsidRDefault="00DB3C48" w:rsidP="00A9635D">
      <w:pPr>
        <w:spacing w:before="149"/>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IN</w:t>
      </w:r>
    </w:p>
    <w:p w14:paraId="2382F988" w14:textId="1B8606DA" w:rsidR="00DB3C48" w:rsidRPr="002613BB" w:rsidRDefault="002613BB" w:rsidP="002613BB">
      <w:pPr>
        <w:spacing w:before="244" w:line="261" w:lineRule="auto"/>
        <w:rPr>
          <w:rFonts w:ascii="Times New Roman" w:hAnsi="Times New Roman" w:cs="Times New Roman"/>
          <w:b/>
          <w:color w:val="0070C0"/>
          <w:sz w:val="24"/>
          <w:szCs w:val="20"/>
        </w:rPr>
      </w:pPr>
      <w:r>
        <w:rPr>
          <w:rFonts w:ascii="Times New Roman" w:hAnsi="Times New Roman" w:cs="Times New Roman"/>
          <w:b/>
          <w:color w:val="0070C0"/>
          <w:sz w:val="24"/>
          <w:szCs w:val="20"/>
        </w:rPr>
        <w:t xml:space="preserve">               </w:t>
      </w:r>
      <w:r w:rsidRPr="002613BB">
        <w:rPr>
          <w:rFonts w:ascii="Times New Roman" w:hAnsi="Times New Roman" w:cs="Times New Roman"/>
          <w:b/>
          <w:color w:val="0070C0"/>
          <w:sz w:val="24"/>
          <w:szCs w:val="20"/>
        </w:rPr>
        <w:t>ELECTRONICS AND COMMUNICATION</w:t>
      </w:r>
      <w:r w:rsidR="00DB3C48" w:rsidRPr="002613BB">
        <w:rPr>
          <w:rFonts w:ascii="Times New Roman" w:hAnsi="Times New Roman" w:cs="Times New Roman"/>
          <w:b/>
          <w:color w:val="0070C0"/>
          <w:sz w:val="24"/>
          <w:szCs w:val="20"/>
        </w:rPr>
        <w:t xml:space="preserve"> ENGINEERING (2022-2023)</w:t>
      </w:r>
    </w:p>
    <w:p w14:paraId="72AB9F89" w14:textId="77777777" w:rsidR="00DB3C48" w:rsidRPr="00F523FE" w:rsidRDefault="00DB3C48" w:rsidP="00A9635D">
      <w:pPr>
        <w:spacing w:before="189"/>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BY</w:t>
      </w:r>
    </w:p>
    <w:p w14:paraId="4A6B33CC" w14:textId="6628B947" w:rsidR="00DB3C48" w:rsidRPr="006840C0" w:rsidRDefault="002613BB" w:rsidP="002613BB">
      <w:pPr>
        <w:spacing w:before="189" w:line="240" w:lineRule="auto"/>
        <w:rPr>
          <w:rFonts w:ascii="Times New Roman" w:hAnsi="Times New Roman" w:cs="Times New Roman"/>
          <w:b/>
          <w:color w:val="0070C0"/>
          <w:spacing w:val="-1"/>
          <w:szCs w:val="18"/>
        </w:rPr>
      </w:pPr>
      <w:r>
        <w:rPr>
          <w:rFonts w:ascii="Times New Roman" w:hAnsi="Times New Roman" w:cs="Times New Roman"/>
          <w:b/>
          <w:color w:val="0070C0"/>
          <w:sz w:val="28"/>
        </w:rPr>
        <w:t xml:space="preserve">            </w:t>
      </w:r>
      <w:r w:rsidR="006840C0">
        <w:rPr>
          <w:rFonts w:ascii="Times New Roman" w:hAnsi="Times New Roman" w:cs="Times New Roman"/>
          <w:b/>
          <w:color w:val="0070C0"/>
          <w:sz w:val="28"/>
        </w:rPr>
        <w:t xml:space="preserve">               </w:t>
      </w:r>
      <w:r>
        <w:rPr>
          <w:rFonts w:ascii="Times New Roman" w:hAnsi="Times New Roman" w:cs="Times New Roman"/>
          <w:b/>
          <w:color w:val="0070C0"/>
          <w:sz w:val="28"/>
        </w:rPr>
        <w:t xml:space="preserve"> </w:t>
      </w:r>
      <w:r w:rsidR="00DB3C48" w:rsidRPr="006840C0">
        <w:rPr>
          <w:rFonts w:ascii="Times New Roman" w:hAnsi="Times New Roman" w:cs="Times New Roman"/>
          <w:b/>
          <w:color w:val="0070C0"/>
          <w:szCs w:val="18"/>
        </w:rPr>
        <w:t>THARUN GURANA</w:t>
      </w:r>
      <w:r w:rsidR="00B63D9E" w:rsidRPr="006840C0">
        <w:rPr>
          <w:rFonts w:ascii="Times New Roman" w:hAnsi="Times New Roman" w:cs="Times New Roman"/>
          <w:b/>
          <w:color w:val="0070C0"/>
          <w:szCs w:val="18"/>
        </w:rPr>
        <w:t xml:space="preserve"> – </w:t>
      </w:r>
      <w:r w:rsidR="00DB3C48" w:rsidRPr="006840C0">
        <w:rPr>
          <w:rFonts w:ascii="Times New Roman" w:hAnsi="Times New Roman" w:cs="Times New Roman"/>
          <w:b/>
          <w:color w:val="0070C0"/>
          <w:spacing w:val="-1"/>
          <w:szCs w:val="18"/>
        </w:rPr>
        <w:t>211801130020</w:t>
      </w:r>
    </w:p>
    <w:p w14:paraId="0E6720F5" w14:textId="391C2063" w:rsidR="00B63D9E" w:rsidRPr="006840C0" w:rsidRDefault="00CF4D53" w:rsidP="002613BB">
      <w:pPr>
        <w:spacing w:before="189" w:line="240" w:lineRule="auto"/>
        <w:rPr>
          <w:rFonts w:ascii="Times New Roman" w:hAnsi="Times New Roman" w:cs="Times New Roman"/>
          <w:b/>
          <w:color w:val="0070C0"/>
          <w:spacing w:val="-1"/>
          <w:szCs w:val="18"/>
        </w:rPr>
      </w:pPr>
      <w:r w:rsidRPr="006840C0">
        <w:rPr>
          <w:rFonts w:ascii="Times New Roman" w:hAnsi="Times New Roman" w:cs="Times New Roman"/>
          <w:b/>
          <w:color w:val="0070C0"/>
          <w:spacing w:val="-1"/>
          <w:szCs w:val="18"/>
        </w:rPr>
        <w:t xml:space="preserve">            </w:t>
      </w:r>
      <w:r w:rsidR="006840C0">
        <w:rPr>
          <w:rFonts w:ascii="Times New Roman" w:hAnsi="Times New Roman" w:cs="Times New Roman"/>
          <w:b/>
          <w:color w:val="0070C0"/>
          <w:spacing w:val="-1"/>
          <w:szCs w:val="18"/>
        </w:rPr>
        <w:t xml:space="preserve">                       </w:t>
      </w:r>
      <w:r w:rsidRPr="006840C0">
        <w:rPr>
          <w:rFonts w:ascii="Times New Roman" w:hAnsi="Times New Roman" w:cs="Times New Roman"/>
          <w:b/>
          <w:color w:val="0070C0"/>
          <w:spacing w:val="-1"/>
          <w:szCs w:val="18"/>
        </w:rPr>
        <w:t xml:space="preserve"> </w:t>
      </w:r>
      <w:r w:rsidR="00B63D9E" w:rsidRPr="006840C0">
        <w:rPr>
          <w:rFonts w:ascii="Times New Roman" w:hAnsi="Times New Roman" w:cs="Times New Roman"/>
          <w:b/>
          <w:color w:val="0070C0"/>
          <w:spacing w:val="-1"/>
          <w:szCs w:val="18"/>
        </w:rPr>
        <w:t xml:space="preserve">M GANI TEJA </w:t>
      </w:r>
      <w:r w:rsidRPr="006840C0">
        <w:rPr>
          <w:rFonts w:ascii="Times New Roman" w:hAnsi="Times New Roman" w:cs="Times New Roman"/>
          <w:b/>
          <w:color w:val="0070C0"/>
          <w:spacing w:val="-1"/>
          <w:szCs w:val="18"/>
        </w:rPr>
        <w:t>–</w:t>
      </w:r>
      <w:r w:rsidR="00B63D9E" w:rsidRPr="006840C0">
        <w:rPr>
          <w:rFonts w:ascii="Times New Roman" w:hAnsi="Times New Roman" w:cs="Times New Roman"/>
          <w:b/>
          <w:color w:val="0070C0"/>
          <w:spacing w:val="-1"/>
          <w:szCs w:val="18"/>
        </w:rPr>
        <w:t xml:space="preserve"> 21180140000</w:t>
      </w:r>
      <w:r w:rsidRPr="006840C0">
        <w:rPr>
          <w:rFonts w:ascii="Times New Roman" w:hAnsi="Times New Roman" w:cs="Times New Roman"/>
          <w:b/>
          <w:color w:val="0070C0"/>
          <w:spacing w:val="-1"/>
          <w:szCs w:val="18"/>
        </w:rPr>
        <w:t>2</w:t>
      </w:r>
    </w:p>
    <w:p w14:paraId="70B6ED85" w14:textId="7C79F9D6" w:rsidR="00CF4D53" w:rsidRPr="006840C0" w:rsidRDefault="006840C0" w:rsidP="002613BB">
      <w:pPr>
        <w:spacing w:before="189" w:line="240" w:lineRule="auto"/>
        <w:rPr>
          <w:rFonts w:ascii="Times New Roman" w:hAnsi="Times New Roman" w:cs="Times New Roman"/>
          <w:b/>
          <w:color w:val="0070C0"/>
          <w:spacing w:val="-1"/>
          <w:szCs w:val="18"/>
        </w:rPr>
      </w:pPr>
      <w:r w:rsidRPr="006840C0">
        <w:rPr>
          <w:rFonts w:ascii="Times New Roman" w:hAnsi="Times New Roman" w:cs="Times New Roman"/>
          <w:b/>
          <w:color w:val="0070C0"/>
          <w:spacing w:val="-1"/>
          <w:szCs w:val="18"/>
        </w:rPr>
        <w:t xml:space="preserve">            </w:t>
      </w:r>
      <w:r>
        <w:rPr>
          <w:rFonts w:ascii="Times New Roman" w:hAnsi="Times New Roman" w:cs="Times New Roman"/>
          <w:b/>
          <w:color w:val="0070C0"/>
          <w:spacing w:val="-1"/>
          <w:szCs w:val="18"/>
        </w:rPr>
        <w:t xml:space="preserve">                       </w:t>
      </w:r>
      <w:r w:rsidRPr="006840C0">
        <w:rPr>
          <w:rFonts w:ascii="Times New Roman" w:hAnsi="Times New Roman" w:cs="Times New Roman"/>
          <w:b/>
          <w:color w:val="0070C0"/>
          <w:spacing w:val="-1"/>
          <w:szCs w:val="18"/>
        </w:rPr>
        <w:t xml:space="preserve"> </w:t>
      </w:r>
      <w:r w:rsidR="00CF4D53" w:rsidRPr="006840C0">
        <w:rPr>
          <w:rFonts w:ascii="Times New Roman" w:hAnsi="Times New Roman" w:cs="Times New Roman"/>
          <w:b/>
          <w:color w:val="0070C0"/>
          <w:spacing w:val="-1"/>
          <w:szCs w:val="18"/>
        </w:rPr>
        <w:t xml:space="preserve">N SOMENDRA NAIDU </w:t>
      </w:r>
      <w:r w:rsidR="00345A2B" w:rsidRPr="006840C0">
        <w:rPr>
          <w:rFonts w:ascii="Times New Roman" w:hAnsi="Times New Roman" w:cs="Times New Roman"/>
          <w:b/>
          <w:color w:val="0070C0"/>
          <w:spacing w:val="-1"/>
          <w:szCs w:val="18"/>
        </w:rPr>
        <w:t>–</w:t>
      </w:r>
      <w:r w:rsidR="00CF4D53" w:rsidRPr="006840C0">
        <w:rPr>
          <w:rFonts w:ascii="Times New Roman" w:hAnsi="Times New Roman" w:cs="Times New Roman"/>
          <w:b/>
          <w:color w:val="0070C0"/>
          <w:spacing w:val="-1"/>
          <w:szCs w:val="18"/>
        </w:rPr>
        <w:t xml:space="preserve"> 211801130016</w:t>
      </w:r>
    </w:p>
    <w:p w14:paraId="3D63E612" w14:textId="34178421" w:rsidR="00345A2B" w:rsidRPr="006840C0" w:rsidRDefault="006840C0" w:rsidP="002613BB">
      <w:pPr>
        <w:spacing w:before="189" w:line="240" w:lineRule="auto"/>
        <w:rPr>
          <w:rFonts w:ascii="Times New Roman" w:hAnsi="Times New Roman" w:cs="Times New Roman"/>
          <w:b/>
          <w:color w:val="0070C0"/>
          <w:spacing w:val="-1"/>
          <w:szCs w:val="18"/>
        </w:rPr>
      </w:pPr>
      <w:r w:rsidRPr="006840C0">
        <w:rPr>
          <w:rFonts w:ascii="Times New Roman" w:hAnsi="Times New Roman" w:cs="Times New Roman"/>
          <w:b/>
          <w:color w:val="0070C0"/>
          <w:spacing w:val="-1"/>
          <w:szCs w:val="18"/>
        </w:rPr>
        <w:t xml:space="preserve">             </w:t>
      </w:r>
      <w:r>
        <w:rPr>
          <w:rFonts w:ascii="Times New Roman" w:hAnsi="Times New Roman" w:cs="Times New Roman"/>
          <w:b/>
          <w:color w:val="0070C0"/>
          <w:spacing w:val="-1"/>
          <w:szCs w:val="18"/>
        </w:rPr>
        <w:t xml:space="preserve">                       </w:t>
      </w:r>
      <w:r w:rsidR="00345A2B" w:rsidRPr="006840C0">
        <w:rPr>
          <w:rFonts w:ascii="Times New Roman" w:hAnsi="Times New Roman" w:cs="Times New Roman"/>
          <w:b/>
          <w:color w:val="0070C0"/>
          <w:spacing w:val="-1"/>
          <w:szCs w:val="18"/>
        </w:rPr>
        <w:t>K HARI KRISHNA – 211801400004</w:t>
      </w:r>
    </w:p>
    <w:p w14:paraId="58D4678D" w14:textId="5D66FF08" w:rsidR="00345A2B" w:rsidRPr="006840C0" w:rsidRDefault="006840C0" w:rsidP="002613BB">
      <w:pPr>
        <w:spacing w:before="189" w:line="240" w:lineRule="auto"/>
        <w:rPr>
          <w:rFonts w:ascii="Times New Roman" w:hAnsi="Times New Roman" w:cs="Times New Roman"/>
          <w:b/>
          <w:color w:val="0070C0"/>
          <w:spacing w:val="-1"/>
          <w:szCs w:val="18"/>
        </w:rPr>
      </w:pPr>
      <w:r w:rsidRPr="006840C0">
        <w:rPr>
          <w:rFonts w:ascii="Times New Roman" w:hAnsi="Times New Roman" w:cs="Times New Roman"/>
          <w:b/>
          <w:color w:val="0070C0"/>
          <w:spacing w:val="-1"/>
          <w:szCs w:val="18"/>
        </w:rPr>
        <w:t xml:space="preserve">            </w:t>
      </w:r>
      <w:r>
        <w:rPr>
          <w:rFonts w:ascii="Times New Roman" w:hAnsi="Times New Roman" w:cs="Times New Roman"/>
          <w:b/>
          <w:color w:val="0070C0"/>
          <w:spacing w:val="-1"/>
          <w:szCs w:val="18"/>
        </w:rPr>
        <w:t xml:space="preserve">                       </w:t>
      </w:r>
      <w:r w:rsidRPr="006840C0">
        <w:rPr>
          <w:rFonts w:ascii="Times New Roman" w:hAnsi="Times New Roman" w:cs="Times New Roman"/>
          <w:b/>
          <w:color w:val="0070C0"/>
          <w:spacing w:val="-1"/>
          <w:szCs w:val="18"/>
        </w:rPr>
        <w:t xml:space="preserve"> K KOWSHIK -211801400006</w:t>
      </w:r>
    </w:p>
    <w:p w14:paraId="54268A45" w14:textId="182CA24E" w:rsidR="006840C0" w:rsidRPr="006840C0" w:rsidRDefault="006840C0" w:rsidP="002613BB">
      <w:pPr>
        <w:spacing w:before="189" w:line="240" w:lineRule="auto"/>
        <w:rPr>
          <w:rFonts w:ascii="Times New Roman" w:hAnsi="Times New Roman" w:cs="Times New Roman"/>
          <w:b/>
          <w:color w:val="0070C0"/>
          <w:szCs w:val="18"/>
        </w:rPr>
      </w:pPr>
      <w:r w:rsidRPr="006840C0">
        <w:rPr>
          <w:rFonts w:ascii="Times New Roman" w:hAnsi="Times New Roman" w:cs="Times New Roman"/>
          <w:b/>
          <w:color w:val="0070C0"/>
          <w:spacing w:val="-1"/>
          <w:szCs w:val="18"/>
        </w:rPr>
        <w:t xml:space="preserve">            </w:t>
      </w:r>
      <w:r>
        <w:rPr>
          <w:rFonts w:ascii="Times New Roman" w:hAnsi="Times New Roman" w:cs="Times New Roman"/>
          <w:b/>
          <w:color w:val="0070C0"/>
          <w:spacing w:val="-1"/>
          <w:szCs w:val="18"/>
        </w:rPr>
        <w:t xml:space="preserve">                        </w:t>
      </w:r>
      <w:r w:rsidRPr="006840C0">
        <w:rPr>
          <w:rFonts w:ascii="Times New Roman" w:hAnsi="Times New Roman" w:cs="Times New Roman"/>
          <w:b/>
          <w:color w:val="0070C0"/>
          <w:spacing w:val="-1"/>
          <w:szCs w:val="18"/>
        </w:rPr>
        <w:t>P LEEKESH KUMAR - 211801410004</w:t>
      </w:r>
    </w:p>
    <w:p w14:paraId="0DAEE77D" w14:textId="2ECA0064" w:rsidR="00DB3C48" w:rsidRPr="00F523FE" w:rsidRDefault="00DB3C48" w:rsidP="00A9635D">
      <w:pPr>
        <w:pStyle w:val="BodyText"/>
        <w:spacing w:before="6"/>
        <w:ind w:left="-6"/>
        <w:jc w:val="center"/>
        <w:rPr>
          <w:b/>
          <w:color w:val="0070C0"/>
          <w:sz w:val="23"/>
        </w:rPr>
      </w:pPr>
    </w:p>
    <w:p w14:paraId="09F359BD" w14:textId="77777777" w:rsidR="00DB3C48" w:rsidRPr="00F523FE" w:rsidRDefault="00DB3C48" w:rsidP="00A9635D">
      <w:pPr>
        <w:spacing w:line="364"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Under the esteemed Guidance of</w:t>
      </w:r>
    </w:p>
    <w:p w14:paraId="57C66B65" w14:textId="77777777" w:rsidR="00DB3C48" w:rsidRPr="004A22A6" w:rsidRDefault="00DB3C48" w:rsidP="00A9635D">
      <w:pPr>
        <w:spacing w:line="364" w:lineRule="auto"/>
        <w:ind w:left="-6"/>
        <w:jc w:val="center"/>
        <w:rPr>
          <w:rFonts w:ascii="Times New Roman" w:hAnsi="Times New Roman" w:cs="Times New Roman"/>
          <w:b/>
          <w:color w:val="0070C0"/>
          <w:sz w:val="28"/>
          <w:szCs w:val="28"/>
        </w:rPr>
      </w:pPr>
      <w:r w:rsidRPr="00476E71">
        <w:rPr>
          <w:rFonts w:ascii="Times New Roman" w:hAnsi="Times New Roman" w:cs="Times New Roman"/>
          <w:b/>
          <w:color w:val="0070C0"/>
          <w:sz w:val="28"/>
        </w:rPr>
        <w:t>M</w:t>
      </w:r>
      <w:r>
        <w:rPr>
          <w:rFonts w:ascii="Times New Roman" w:hAnsi="Times New Roman" w:cs="Times New Roman"/>
          <w:b/>
          <w:color w:val="0070C0"/>
          <w:sz w:val="28"/>
        </w:rPr>
        <w:t>rs. G. Rama Devi</w:t>
      </w:r>
      <w:r w:rsidRPr="004A22A6">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w:t>
      </w:r>
      <w:r w:rsidRPr="004A22A6">
        <w:rPr>
          <w:rFonts w:ascii="Times New Roman" w:hAnsi="Times New Roman" w:cs="Times New Roman"/>
          <w:b/>
          <w:bCs/>
          <w:noProof/>
          <w:color w:val="4472C4" w:themeColor="accent1"/>
          <w:sz w:val="28"/>
          <w:szCs w:val="28"/>
        </w:rPr>
        <w:t>M.</w:t>
      </w:r>
      <w:r w:rsidRPr="004A22A6">
        <w:rPr>
          <w:rFonts w:ascii="Times New Roman" w:hAnsi="Times New Roman" w:cs="Times New Roman"/>
          <w:b/>
          <w:color w:val="0070C0"/>
          <w:sz w:val="28"/>
          <w:szCs w:val="28"/>
        </w:rPr>
        <w:t xml:space="preserve"> Tech,</w:t>
      </w:r>
      <w:r>
        <w:rPr>
          <w:rFonts w:ascii="Times New Roman" w:hAnsi="Times New Roman" w:cs="Times New Roman"/>
          <w:b/>
          <w:color w:val="0070C0"/>
          <w:sz w:val="28"/>
          <w:szCs w:val="28"/>
        </w:rPr>
        <w:t xml:space="preserve"> (</w:t>
      </w:r>
      <w:proofErr w:type="spellStart"/>
      <w:proofErr w:type="gramStart"/>
      <w:r>
        <w:rPr>
          <w:rFonts w:ascii="Times New Roman" w:hAnsi="Times New Roman" w:cs="Times New Roman"/>
          <w:b/>
          <w:color w:val="0070C0"/>
          <w:sz w:val="28"/>
          <w:szCs w:val="28"/>
        </w:rPr>
        <w:t>Ph.d</w:t>
      </w:r>
      <w:proofErr w:type="spellEnd"/>
      <w:proofErr w:type="gramEnd"/>
      <w:r>
        <w:rPr>
          <w:rFonts w:ascii="Times New Roman" w:hAnsi="Times New Roman" w:cs="Times New Roman"/>
          <w:b/>
          <w:color w:val="0070C0"/>
          <w:sz w:val="28"/>
          <w:szCs w:val="28"/>
        </w:rPr>
        <w:t>),</w:t>
      </w:r>
      <w:r w:rsidRPr="004A22A6">
        <w:rPr>
          <w:rFonts w:ascii="Times New Roman" w:hAnsi="Times New Roman" w:cs="Times New Roman"/>
          <w:b/>
          <w:color w:val="0070C0"/>
          <w:sz w:val="28"/>
          <w:szCs w:val="28"/>
        </w:rPr>
        <w:t>Asst.</w:t>
      </w:r>
      <w:r>
        <w:rPr>
          <w:rFonts w:ascii="Times New Roman" w:hAnsi="Times New Roman" w:cs="Times New Roman"/>
          <w:b/>
          <w:color w:val="0070C0"/>
          <w:sz w:val="28"/>
          <w:szCs w:val="28"/>
        </w:rPr>
        <w:t xml:space="preserve"> </w:t>
      </w:r>
      <w:r w:rsidRPr="004A22A6">
        <w:rPr>
          <w:rFonts w:ascii="Times New Roman" w:hAnsi="Times New Roman" w:cs="Times New Roman"/>
          <w:b/>
          <w:color w:val="0070C0"/>
          <w:sz w:val="28"/>
          <w:szCs w:val="28"/>
        </w:rPr>
        <w:t>Professor</w:t>
      </w:r>
    </w:p>
    <w:p w14:paraId="7212E352" w14:textId="77777777" w:rsidR="00DB3C48" w:rsidRPr="00162951" w:rsidRDefault="00DB3C48" w:rsidP="00A9635D">
      <w:pPr>
        <w:spacing w:line="364" w:lineRule="auto"/>
        <w:ind w:left="-6"/>
        <w:jc w:val="center"/>
        <w:rPr>
          <w:b/>
          <w:color w:val="0070C0"/>
          <w:sz w:val="28"/>
          <w:lang w:val="en-IN"/>
        </w:rPr>
      </w:pPr>
      <w:r>
        <w:rPr>
          <w:noProof/>
        </w:rPr>
        <w:drawing>
          <wp:inline distT="0" distB="0" distL="0" distR="0" wp14:anchorId="46100E6D" wp14:editId="22BC2BF0">
            <wp:extent cx="1782445" cy="1593850"/>
            <wp:effectExtent l="0" t="0" r="8255" b="6350"/>
            <wp:docPr id="740334968" name="Picture 74033496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a:picLocks noChangeAspect="1"/>
                    </pic:cNvPicPr>
                  </pic:nvPicPr>
                  <pic:blipFill>
                    <a:blip r:embed="rId7" cstate="print"/>
                    <a:stretch>
                      <a:fillRect/>
                    </a:stretch>
                  </pic:blipFill>
                  <pic:spPr>
                    <a:xfrm>
                      <a:off x="0" y="0"/>
                      <a:ext cx="1789840" cy="1600463"/>
                    </a:xfrm>
                    <a:prstGeom prst="rect">
                      <a:avLst/>
                    </a:prstGeom>
                  </pic:spPr>
                </pic:pic>
              </a:graphicData>
            </a:graphic>
          </wp:inline>
        </w:drawing>
      </w:r>
    </w:p>
    <w:p w14:paraId="59A7B4A1" w14:textId="77777777" w:rsidR="00DB3C48" w:rsidRPr="00D517B2" w:rsidRDefault="00DB3C48" w:rsidP="00A9635D">
      <w:pPr>
        <w:pStyle w:val="BodyText"/>
        <w:spacing w:before="2"/>
        <w:ind w:left="-6"/>
        <w:jc w:val="center"/>
        <w:rPr>
          <w:b/>
          <w:color w:val="0070C0"/>
        </w:rPr>
      </w:pPr>
    </w:p>
    <w:p w14:paraId="11C95770" w14:textId="77777777" w:rsidR="00DB3C48" w:rsidRPr="00F523FE" w:rsidRDefault="00DB3C48" w:rsidP="00A9635D">
      <w:pPr>
        <w:pStyle w:val="BodyText"/>
        <w:spacing w:before="4"/>
        <w:ind w:left="-6"/>
        <w:jc w:val="center"/>
        <w:rPr>
          <w:b/>
          <w:color w:val="0070C0"/>
        </w:rPr>
      </w:pPr>
      <w:r w:rsidRPr="00D517B2">
        <w:rPr>
          <w:b/>
          <w:color w:val="0070C0"/>
        </w:rPr>
        <w:t>CENTURION UNIVERSITY SCHOOL OF ENGINEERING AND TECHNOLOGY</w:t>
      </w:r>
    </w:p>
    <w:p w14:paraId="742C1A15" w14:textId="77777777" w:rsidR="00DB3C48" w:rsidRPr="00F523FE" w:rsidRDefault="00DB3C48" w:rsidP="00A9635D">
      <w:pPr>
        <w:pStyle w:val="BodyText"/>
        <w:spacing w:before="4"/>
        <w:ind w:left="-6"/>
        <w:jc w:val="center"/>
        <w:rPr>
          <w:b/>
          <w:color w:val="0070C0"/>
          <w:sz w:val="19"/>
        </w:rPr>
      </w:pPr>
    </w:p>
    <w:p w14:paraId="5AF192E2" w14:textId="77777777" w:rsidR="00DB3C48" w:rsidRDefault="00DB3C48" w:rsidP="00A9635D">
      <w:pPr>
        <w:spacing w:before="1" w:line="475" w:lineRule="auto"/>
        <w:ind w:left="-6"/>
        <w:jc w:val="center"/>
        <w:rPr>
          <w:rFonts w:ascii="Times New Roman" w:hAnsi="Times New Roman" w:cs="Times New Roman"/>
          <w:b/>
          <w:color w:val="0070C0"/>
          <w:sz w:val="20"/>
        </w:rPr>
      </w:pPr>
      <w:proofErr w:type="spellStart"/>
      <w:r>
        <w:rPr>
          <w:rFonts w:ascii="Times New Roman" w:hAnsi="Times New Roman" w:cs="Times New Roman"/>
          <w:b/>
          <w:color w:val="0070C0"/>
          <w:sz w:val="20"/>
        </w:rPr>
        <w:t>Rollavaka</w:t>
      </w:r>
      <w:proofErr w:type="spellEnd"/>
      <w:r>
        <w:rPr>
          <w:rFonts w:ascii="Times New Roman" w:hAnsi="Times New Roman" w:cs="Times New Roman"/>
          <w:b/>
          <w:color w:val="0070C0"/>
          <w:sz w:val="20"/>
        </w:rPr>
        <w:t xml:space="preserve"> village, </w:t>
      </w:r>
      <w:proofErr w:type="spellStart"/>
      <w:r>
        <w:rPr>
          <w:rFonts w:ascii="Times New Roman" w:hAnsi="Times New Roman" w:cs="Times New Roman"/>
          <w:b/>
          <w:color w:val="0070C0"/>
          <w:sz w:val="20"/>
        </w:rPr>
        <w:t>Tekkali</w:t>
      </w:r>
      <w:proofErr w:type="spellEnd"/>
      <w:r>
        <w:rPr>
          <w:rFonts w:ascii="Times New Roman" w:hAnsi="Times New Roman" w:cs="Times New Roman"/>
          <w:b/>
          <w:color w:val="0070C0"/>
          <w:sz w:val="20"/>
        </w:rPr>
        <w:t xml:space="preserve"> mandal 535003</w:t>
      </w:r>
    </w:p>
    <w:p w14:paraId="009CE0AA" w14:textId="77777777" w:rsidR="00DB3C48" w:rsidRDefault="00DB3C48" w:rsidP="00A9635D">
      <w:pPr>
        <w:spacing w:before="1" w:line="475" w:lineRule="auto"/>
        <w:ind w:left="-6"/>
        <w:jc w:val="center"/>
        <w:rPr>
          <w:rFonts w:ascii="Times New Roman" w:hAnsi="Times New Roman" w:cs="Times New Roman"/>
          <w:b/>
          <w:color w:val="0070C0"/>
          <w:sz w:val="20"/>
        </w:rPr>
      </w:pPr>
      <w:r w:rsidRPr="00F523FE">
        <w:rPr>
          <w:rFonts w:ascii="Times New Roman" w:hAnsi="Times New Roman" w:cs="Times New Roman"/>
          <w:b/>
          <w:color w:val="0070C0"/>
          <w:sz w:val="20"/>
        </w:rPr>
        <w:t>(20</w:t>
      </w:r>
      <w:r>
        <w:rPr>
          <w:rFonts w:ascii="Times New Roman" w:hAnsi="Times New Roman" w:cs="Times New Roman"/>
          <w:b/>
          <w:color w:val="0070C0"/>
          <w:sz w:val="20"/>
        </w:rPr>
        <w:t>22</w:t>
      </w:r>
      <w:r w:rsidRPr="00F523FE">
        <w:rPr>
          <w:rFonts w:ascii="Times New Roman" w:hAnsi="Times New Roman" w:cs="Times New Roman"/>
          <w:b/>
          <w:color w:val="0070C0"/>
          <w:sz w:val="20"/>
        </w:rPr>
        <w:t>-202</w:t>
      </w:r>
      <w:r>
        <w:rPr>
          <w:rFonts w:ascii="Times New Roman" w:hAnsi="Times New Roman" w:cs="Times New Roman"/>
          <w:b/>
          <w:color w:val="0070C0"/>
          <w:sz w:val="20"/>
        </w:rPr>
        <w:t>3</w:t>
      </w:r>
      <w:r w:rsidRPr="00F523FE">
        <w:rPr>
          <w:rFonts w:ascii="Times New Roman" w:hAnsi="Times New Roman" w:cs="Times New Roman"/>
          <w:b/>
          <w:color w:val="0070C0"/>
          <w:sz w:val="20"/>
        </w:rPr>
        <w:t>)</w:t>
      </w:r>
      <w:bookmarkStart w:id="0" w:name="“CYBERBULLYING_DETECTION_BASED_ON_SEMANT"/>
      <w:bookmarkEnd w:id="0"/>
    </w:p>
    <w:p w14:paraId="1D639734" w14:textId="5537BFE7" w:rsidR="00DB3C48" w:rsidRPr="004A7510" w:rsidRDefault="00DB3C48" w:rsidP="006840C0">
      <w:pPr>
        <w:spacing w:before="1" w:line="475" w:lineRule="auto"/>
        <w:rPr>
          <w:rFonts w:ascii="Times New Roman" w:hAnsi="Times New Roman" w:cs="Times New Roman"/>
          <w:b/>
          <w:sz w:val="20"/>
        </w:rPr>
      </w:pPr>
    </w:p>
    <w:p w14:paraId="10AC5746" w14:textId="77777777" w:rsidR="00DB3C48" w:rsidRPr="004A7510" w:rsidRDefault="00DB3C48" w:rsidP="006840C0">
      <w:pPr>
        <w:pStyle w:val="Heading5"/>
        <w:spacing w:before="77"/>
        <w:ind w:left="0"/>
      </w:pPr>
      <w:bookmarkStart w:id="1" w:name="DEPARTMENT_OF_COMPUTER_SCIENCE_AND_ENGIN"/>
      <w:bookmarkEnd w:id="1"/>
      <w:r>
        <w:t>CENTURION UNIVERSITY OF TECHNOLOGY AND MANAGEMENT</w:t>
      </w:r>
    </w:p>
    <w:p w14:paraId="3E9CCBF1" w14:textId="77777777" w:rsidR="00DB3C48" w:rsidRPr="004A7510" w:rsidRDefault="00DB3C48" w:rsidP="006840C0">
      <w:pPr>
        <w:pStyle w:val="BodyText"/>
        <w:spacing w:before="7"/>
        <w:rPr>
          <w:b/>
        </w:rPr>
      </w:pPr>
    </w:p>
    <w:p w14:paraId="2048C4E4" w14:textId="77777777" w:rsidR="00DB3C48" w:rsidRDefault="00DB3C48" w:rsidP="00A9635D">
      <w:pPr>
        <w:spacing w:before="150"/>
        <w:ind w:left="-6"/>
        <w:jc w:val="center"/>
        <w:rPr>
          <w:rFonts w:ascii="Times New Roman" w:hAnsi="Times New Roman" w:cs="Times New Roman"/>
          <w:b/>
          <w:sz w:val="24"/>
        </w:rPr>
      </w:pPr>
      <w:r>
        <w:rPr>
          <w:rFonts w:ascii="Times New Roman" w:hAnsi="Times New Roman" w:cs="Times New Roman"/>
          <w:b/>
          <w:sz w:val="24"/>
        </w:rPr>
        <w:t>ANDHRA PRADESH</w:t>
      </w:r>
    </w:p>
    <w:p w14:paraId="22B62304" w14:textId="77777777" w:rsidR="00DB3C48" w:rsidRPr="004A7510" w:rsidRDefault="00DB3C48" w:rsidP="00A9635D">
      <w:pPr>
        <w:spacing w:before="150"/>
        <w:ind w:left="-6"/>
        <w:jc w:val="center"/>
        <w:rPr>
          <w:rFonts w:ascii="Times New Roman" w:hAnsi="Times New Roman" w:cs="Times New Roman"/>
          <w:b/>
        </w:rPr>
      </w:pPr>
      <w:r w:rsidRPr="004A7510">
        <w:rPr>
          <w:rFonts w:ascii="Times New Roman" w:hAnsi="Times New Roman" w:cs="Times New Roman"/>
          <w:b/>
        </w:rPr>
        <w:t>(201</w:t>
      </w:r>
      <w:r>
        <w:rPr>
          <w:rFonts w:ascii="Times New Roman" w:hAnsi="Times New Roman" w:cs="Times New Roman"/>
          <w:b/>
        </w:rPr>
        <w:t>9</w:t>
      </w:r>
      <w:r w:rsidRPr="004A7510">
        <w:rPr>
          <w:rFonts w:ascii="Times New Roman" w:hAnsi="Times New Roman" w:cs="Times New Roman"/>
          <w:b/>
        </w:rPr>
        <w:t>-202</w:t>
      </w:r>
      <w:r>
        <w:rPr>
          <w:rFonts w:ascii="Times New Roman" w:hAnsi="Times New Roman" w:cs="Times New Roman"/>
          <w:b/>
        </w:rPr>
        <w:t>3</w:t>
      </w:r>
      <w:r w:rsidRPr="004A7510">
        <w:rPr>
          <w:rFonts w:ascii="Times New Roman" w:hAnsi="Times New Roman" w:cs="Times New Roman"/>
          <w:b/>
        </w:rPr>
        <w:t>)</w:t>
      </w:r>
    </w:p>
    <w:p w14:paraId="406A0F2B" w14:textId="77777777" w:rsidR="00DB3C48" w:rsidRDefault="00DB3C48" w:rsidP="00A9635D">
      <w:pPr>
        <w:pStyle w:val="Heading5"/>
        <w:spacing w:before="125"/>
        <w:ind w:left="-6"/>
        <w:jc w:val="center"/>
      </w:pPr>
      <w:r w:rsidRPr="004A7510">
        <w:t>DEPARTMENT OF COMPUTER SCIENCE AND ENGINEERING</w:t>
      </w:r>
    </w:p>
    <w:p w14:paraId="3FD4BFBC" w14:textId="77777777" w:rsidR="00DB3C48" w:rsidRPr="004A7510" w:rsidRDefault="00DB3C48" w:rsidP="00A9635D">
      <w:pPr>
        <w:pStyle w:val="Heading5"/>
        <w:spacing w:before="125"/>
        <w:ind w:left="-6"/>
        <w:jc w:val="center"/>
      </w:pPr>
    </w:p>
    <w:p w14:paraId="5FCC6457" w14:textId="77777777" w:rsidR="00DB3C48" w:rsidRPr="004A7510" w:rsidRDefault="00DB3C48" w:rsidP="00A9635D">
      <w:pPr>
        <w:pStyle w:val="BodyText"/>
        <w:ind w:left="-6"/>
        <w:jc w:val="center"/>
        <w:rPr>
          <w:b/>
          <w:sz w:val="20"/>
        </w:rPr>
      </w:pPr>
      <w:r>
        <w:rPr>
          <w:noProof/>
          <w:lang w:bidi="ar-SA"/>
        </w:rPr>
        <w:drawing>
          <wp:inline distT="0" distB="0" distL="0" distR="0" wp14:anchorId="18AE2AD8" wp14:editId="7DB03B00">
            <wp:extent cx="1574647" cy="1723293"/>
            <wp:effectExtent l="0" t="0" r="6985" b="0"/>
            <wp:docPr id="853091525" name="Picture 8530915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descr="A picture containing logo&#10;&#10;Description automatically generated"/>
                    <pic:cNvPicPr>
                      <a:picLocks noChangeAspect="1"/>
                    </pic:cNvPicPr>
                  </pic:nvPicPr>
                  <pic:blipFill>
                    <a:blip r:embed="rId7" cstate="print"/>
                    <a:stretch>
                      <a:fillRect/>
                    </a:stretch>
                  </pic:blipFill>
                  <pic:spPr>
                    <a:xfrm>
                      <a:off x="0" y="0"/>
                      <a:ext cx="1617904" cy="1770634"/>
                    </a:xfrm>
                    <a:prstGeom prst="rect">
                      <a:avLst/>
                    </a:prstGeom>
                  </pic:spPr>
                </pic:pic>
              </a:graphicData>
            </a:graphic>
          </wp:inline>
        </w:drawing>
      </w:r>
    </w:p>
    <w:p w14:paraId="3F323DAA" w14:textId="77777777" w:rsidR="00DB3C48" w:rsidRDefault="00DB3C48" w:rsidP="00A9635D">
      <w:pPr>
        <w:spacing w:before="233"/>
        <w:ind w:left="-6" w:right="90"/>
        <w:jc w:val="center"/>
        <w:rPr>
          <w:rFonts w:ascii="Times New Roman" w:hAnsi="Times New Roman" w:cs="Times New Roman"/>
          <w:color w:val="7030A0"/>
          <w:sz w:val="28"/>
        </w:rPr>
      </w:pPr>
    </w:p>
    <w:p w14:paraId="0574775B" w14:textId="77777777" w:rsidR="00DB3C48" w:rsidRPr="00F523FE" w:rsidRDefault="00DB3C48" w:rsidP="00A9635D">
      <w:pPr>
        <w:spacing w:before="233"/>
        <w:ind w:left="-6" w:right="90"/>
        <w:jc w:val="center"/>
        <w:rPr>
          <w:rFonts w:ascii="Times New Roman" w:hAnsi="Times New Roman" w:cs="Times New Roman"/>
          <w:color w:val="7030A0"/>
          <w:sz w:val="28"/>
        </w:rPr>
      </w:pPr>
      <w:r w:rsidRPr="00F523FE">
        <w:rPr>
          <w:rFonts w:ascii="Times New Roman" w:hAnsi="Times New Roman" w:cs="Times New Roman"/>
          <w:color w:val="7030A0"/>
          <w:sz w:val="28"/>
        </w:rPr>
        <w:t>BONAFIDE CERTIFICATE</w:t>
      </w:r>
    </w:p>
    <w:p w14:paraId="6013944E" w14:textId="77777777" w:rsidR="00DB3C48" w:rsidRPr="00DE39BD" w:rsidRDefault="00DB3C48" w:rsidP="00A9635D">
      <w:pPr>
        <w:pStyle w:val="Heading5"/>
        <w:spacing w:before="77" w:line="360" w:lineRule="auto"/>
        <w:ind w:left="-6" w:firstLine="720"/>
        <w:jc w:val="both"/>
        <w:rPr>
          <w:b w:val="0"/>
          <w:bCs w:val="0"/>
        </w:rPr>
      </w:pPr>
      <w:r w:rsidRPr="00DE39BD">
        <w:rPr>
          <w:b w:val="0"/>
        </w:rPr>
        <w:t xml:space="preserve">This is to certify that the project work entitled </w:t>
      </w:r>
      <w:r w:rsidRPr="00DE39BD">
        <w:t>“</w:t>
      </w:r>
      <w:r>
        <w:t>CLONE OF ROLLS ROYCE WEBSITE</w:t>
      </w:r>
      <w:r w:rsidRPr="00DE39BD">
        <w:t>”</w:t>
      </w:r>
      <w:r w:rsidRPr="00DE39BD">
        <w:rPr>
          <w:b w:val="0"/>
        </w:rPr>
        <w:t xml:space="preserve"> is a fulfillment of project work done by </w:t>
      </w:r>
      <w:r>
        <w:t>THARUN GURANA</w:t>
      </w:r>
      <w:r w:rsidRPr="00DE39BD">
        <w:t xml:space="preserve"> (</w:t>
      </w:r>
      <w:r>
        <w:t>211801130020</w:t>
      </w:r>
      <w:r w:rsidRPr="00DE39BD">
        <w:t>)</w:t>
      </w:r>
      <w:r w:rsidRPr="00DE39BD">
        <w:rPr>
          <w:b w:val="0"/>
        </w:rPr>
        <w:t xml:space="preserve"> for the award the degree of </w:t>
      </w:r>
      <w:r w:rsidRPr="00DE39BD">
        <w:t>BACHELOR OF TECHNOLOGY</w:t>
      </w:r>
      <w:r w:rsidRPr="00DE39BD">
        <w:rPr>
          <w:b w:val="0"/>
        </w:rPr>
        <w:t xml:space="preserve"> in </w:t>
      </w:r>
      <w:r>
        <w:t xml:space="preserve">ELECTRONICS </w:t>
      </w:r>
      <w:r w:rsidRPr="00DE39BD">
        <w:t xml:space="preserve">AND </w:t>
      </w:r>
      <w:r>
        <w:t xml:space="preserve">COMMUNICATION </w:t>
      </w:r>
      <w:r w:rsidRPr="00DE39BD">
        <w:t>ENGINEERING,</w:t>
      </w:r>
      <w:r>
        <w:t xml:space="preserve"> </w:t>
      </w:r>
      <w:r w:rsidRPr="00DE39BD">
        <w:t>CENTURION UNIVERSITY</w:t>
      </w:r>
      <w:r w:rsidRPr="00DE39BD">
        <w:rPr>
          <w:b w:val="0"/>
        </w:rPr>
        <w:t xml:space="preserve"> </w:t>
      </w:r>
      <w:r w:rsidRPr="00DE39BD">
        <w:t>OF TECHNOLOGY AND MANAGEMENT</w:t>
      </w:r>
      <w:r w:rsidRPr="00DE39BD">
        <w:rPr>
          <w:b w:val="0"/>
        </w:rPr>
        <w:t>,</w:t>
      </w:r>
      <w:r>
        <w:rPr>
          <w:b w:val="0"/>
        </w:rPr>
        <w:t xml:space="preserve"> </w:t>
      </w:r>
      <w:r w:rsidRPr="00DE39BD">
        <w:rPr>
          <w:b w:val="0"/>
          <w:bCs w:val="0"/>
        </w:rPr>
        <w:t xml:space="preserve">during the academic year </w:t>
      </w:r>
      <w:r w:rsidRPr="00A16576">
        <w:rPr>
          <w:bCs w:val="0"/>
        </w:rPr>
        <w:t>2022-2023</w:t>
      </w:r>
      <w:r w:rsidRPr="00DE39BD">
        <w:rPr>
          <w:b w:val="0"/>
          <w:bCs w:val="0"/>
        </w:rPr>
        <w:t>.</w:t>
      </w:r>
    </w:p>
    <w:p w14:paraId="6A2D61A7" w14:textId="77777777" w:rsidR="00DB3C48" w:rsidRPr="004A7510" w:rsidRDefault="00DB3C48" w:rsidP="00A9635D">
      <w:pPr>
        <w:pStyle w:val="BodyText"/>
        <w:spacing w:line="360" w:lineRule="auto"/>
        <w:ind w:left="-6"/>
        <w:jc w:val="both"/>
        <w:rPr>
          <w:sz w:val="26"/>
        </w:rPr>
      </w:pPr>
    </w:p>
    <w:p w14:paraId="6A084464" w14:textId="77777777" w:rsidR="00DB3C48" w:rsidRPr="004A7510" w:rsidRDefault="00DB3C48" w:rsidP="00A9635D">
      <w:pPr>
        <w:pStyle w:val="BodyText"/>
        <w:spacing w:before="2"/>
        <w:ind w:left="-6"/>
        <w:jc w:val="center"/>
        <w:rPr>
          <w:sz w:val="22"/>
        </w:rPr>
      </w:pPr>
    </w:p>
    <w:p w14:paraId="5A34B2C7" w14:textId="6CDC6B1A" w:rsidR="00DB3C48" w:rsidRPr="004A7510" w:rsidRDefault="00DB3C48" w:rsidP="00A9635D">
      <w:pPr>
        <w:pStyle w:val="Heading5"/>
        <w:tabs>
          <w:tab w:val="left" w:pos="-3420"/>
        </w:tabs>
        <w:spacing w:line="360" w:lineRule="auto"/>
        <w:ind w:left="-6"/>
        <w:rPr>
          <w:spacing w:val="-6"/>
        </w:rPr>
      </w:pPr>
      <w:r w:rsidRPr="004A7510">
        <w:t>INTERNALGUIDE</w:t>
      </w:r>
      <w:r w:rsidRPr="004A7510">
        <w:tab/>
      </w:r>
      <w:r w:rsidRPr="004A7510">
        <w:tab/>
      </w:r>
      <w:r w:rsidRPr="004A7510">
        <w:tab/>
      </w:r>
      <w:r w:rsidRPr="004A7510">
        <w:tab/>
      </w:r>
      <w:r w:rsidRPr="004A7510">
        <w:tab/>
        <w:t xml:space="preserve">HEAD OF THE </w:t>
      </w:r>
      <w:r w:rsidRPr="004A7510">
        <w:rPr>
          <w:spacing w:val="-6"/>
        </w:rPr>
        <w:t>DEPARTMENT</w:t>
      </w:r>
    </w:p>
    <w:p w14:paraId="32BB5F33" w14:textId="4FCE1780" w:rsidR="00DB3C48" w:rsidRPr="006E4A62" w:rsidRDefault="00DB3C48" w:rsidP="00A9635D">
      <w:pPr>
        <w:pStyle w:val="Heading5"/>
        <w:tabs>
          <w:tab w:val="left" w:pos="-3420"/>
        </w:tabs>
        <w:spacing w:line="242" w:lineRule="auto"/>
        <w:ind w:left="-6"/>
        <w:rPr>
          <w:color w:val="7030A0"/>
        </w:rPr>
      </w:pPr>
      <w:proofErr w:type="spellStart"/>
      <w:proofErr w:type="gramStart"/>
      <w:r w:rsidRPr="00F523FE">
        <w:rPr>
          <w:color w:val="7030A0"/>
        </w:rPr>
        <w:t>M</w:t>
      </w:r>
      <w:r>
        <w:rPr>
          <w:color w:val="7030A0"/>
        </w:rPr>
        <w:t>rs</w:t>
      </w:r>
      <w:proofErr w:type="spellEnd"/>
      <w:r>
        <w:rPr>
          <w:color w:val="7030A0"/>
        </w:rPr>
        <w:t xml:space="preserve"> .</w:t>
      </w:r>
      <w:proofErr w:type="gramEnd"/>
      <w:r>
        <w:rPr>
          <w:color w:val="7030A0"/>
        </w:rPr>
        <w:t>G. Rama Devi</w:t>
      </w:r>
      <w:r>
        <w:rPr>
          <w:color w:val="7030A0"/>
        </w:rPr>
        <w:tab/>
      </w:r>
      <w:r>
        <w:rPr>
          <w:color w:val="7030A0"/>
        </w:rPr>
        <w:tab/>
      </w:r>
      <w:r>
        <w:rPr>
          <w:color w:val="7030A0"/>
        </w:rPr>
        <w:tab/>
      </w:r>
      <w:r>
        <w:rPr>
          <w:color w:val="7030A0"/>
        </w:rPr>
        <w:tab/>
      </w:r>
      <w:r>
        <w:rPr>
          <w:color w:val="7030A0"/>
        </w:rPr>
        <w:tab/>
        <w:t xml:space="preserve">            Mr.</w:t>
      </w:r>
      <w:r w:rsidR="00E64A2E">
        <w:rPr>
          <w:color w:val="7030A0"/>
        </w:rPr>
        <w:t xml:space="preserve"> </w:t>
      </w:r>
      <w:r w:rsidR="009C7222">
        <w:rPr>
          <w:color w:val="7030A0"/>
        </w:rPr>
        <w:t xml:space="preserve">Jogi Naidu </w:t>
      </w:r>
      <w:r>
        <w:rPr>
          <w:color w:val="7030A0"/>
        </w:rPr>
        <w:t xml:space="preserve"> </w:t>
      </w:r>
    </w:p>
    <w:p w14:paraId="593FF860" w14:textId="77777777" w:rsidR="00DB3C48" w:rsidRPr="004A7510" w:rsidRDefault="00DB3C48" w:rsidP="00A9635D">
      <w:pPr>
        <w:tabs>
          <w:tab w:val="left" w:pos="0"/>
        </w:tabs>
        <w:spacing w:after="0" w:line="360" w:lineRule="auto"/>
        <w:ind w:left="-6"/>
        <w:rPr>
          <w:rFonts w:ascii="Times New Roman" w:hAnsi="Times New Roman" w:cs="Times New Roman"/>
          <w:b/>
          <w:sz w:val="24"/>
        </w:rPr>
      </w:pP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r w:rsidRPr="004A7510">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p>
    <w:p w14:paraId="06285458" w14:textId="5BB8BE4B" w:rsidR="00DB3C48" w:rsidRPr="004A7510" w:rsidRDefault="00DB3C48" w:rsidP="00A9635D">
      <w:pPr>
        <w:tabs>
          <w:tab w:val="left" w:pos="284"/>
        </w:tabs>
        <w:spacing w:line="360" w:lineRule="auto"/>
        <w:ind w:left="-6"/>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 xml:space="preserve">Dept. of </w:t>
      </w:r>
      <w:r w:rsidR="009C7222">
        <w:rPr>
          <w:rFonts w:ascii="Times New Roman" w:hAnsi="Times New Roman" w:cs="Times New Roman"/>
          <w:b/>
          <w:sz w:val="24"/>
        </w:rPr>
        <w:t>ECE</w:t>
      </w:r>
    </w:p>
    <w:p w14:paraId="543862CC" w14:textId="77777777" w:rsidR="00DB3C48" w:rsidRPr="004A7510" w:rsidRDefault="00DB3C48" w:rsidP="00A9635D">
      <w:pPr>
        <w:pStyle w:val="BodyText"/>
        <w:ind w:left="-6"/>
        <w:jc w:val="center"/>
        <w:rPr>
          <w:b/>
          <w:sz w:val="26"/>
        </w:rPr>
      </w:pPr>
    </w:p>
    <w:p w14:paraId="12331A1B" w14:textId="77777777" w:rsidR="00DB3C48" w:rsidRDefault="00DB3C48" w:rsidP="00A9635D">
      <w:pPr>
        <w:spacing w:before="240"/>
        <w:ind w:left="-6"/>
        <w:jc w:val="center"/>
        <w:rPr>
          <w:rFonts w:ascii="Times New Roman" w:hAnsi="Times New Roman" w:cs="Times New Roman"/>
          <w:b/>
          <w:sz w:val="24"/>
        </w:rPr>
      </w:pPr>
      <w:r w:rsidRPr="004A7510">
        <w:rPr>
          <w:rFonts w:ascii="Times New Roman" w:hAnsi="Times New Roman" w:cs="Times New Roman"/>
          <w:b/>
          <w:sz w:val="24"/>
        </w:rPr>
        <w:t>EXTERNAL EXAMINER</w:t>
      </w:r>
    </w:p>
    <w:p w14:paraId="4D7D4A29" w14:textId="77777777" w:rsidR="00DB3C48" w:rsidRDefault="00DB3C48" w:rsidP="00A9635D">
      <w:pPr>
        <w:spacing w:before="240"/>
        <w:ind w:left="-6"/>
        <w:jc w:val="center"/>
        <w:rPr>
          <w:rFonts w:ascii="Times New Roman" w:hAnsi="Times New Roman" w:cs="Times New Roman"/>
          <w:b/>
          <w:sz w:val="24"/>
        </w:rPr>
      </w:pPr>
    </w:p>
    <w:p w14:paraId="5A92E441" w14:textId="77777777" w:rsidR="00DB3C48" w:rsidRPr="00A36546" w:rsidRDefault="00DB3C48" w:rsidP="00A9635D">
      <w:pPr>
        <w:pStyle w:val="BodyText"/>
        <w:spacing w:line="355" w:lineRule="auto"/>
        <w:ind w:left="-6" w:firstLine="220"/>
        <w:jc w:val="center"/>
        <w:rPr>
          <w:b/>
          <w:sz w:val="32"/>
        </w:rPr>
      </w:pPr>
      <w:r w:rsidRPr="00A36546">
        <w:rPr>
          <w:b/>
          <w:sz w:val="32"/>
        </w:rPr>
        <w:t>ACKNOWLEDGEMENT</w:t>
      </w:r>
    </w:p>
    <w:p w14:paraId="504B77E4" w14:textId="77777777" w:rsidR="00DB3C48" w:rsidRPr="004A7510" w:rsidRDefault="00DB3C48" w:rsidP="00A9635D">
      <w:pPr>
        <w:pStyle w:val="BodyText"/>
        <w:spacing w:line="355" w:lineRule="auto"/>
        <w:ind w:left="-6" w:firstLine="220"/>
        <w:jc w:val="both"/>
      </w:pPr>
      <w:r w:rsidRPr="004A7510">
        <w:t xml:space="preserve">It </w:t>
      </w:r>
      <w:r w:rsidRPr="004A7510">
        <w:rPr>
          <w:spacing w:val="-3"/>
        </w:rPr>
        <w:t xml:space="preserve">is </w:t>
      </w:r>
      <w:r w:rsidRPr="004A7510">
        <w:t xml:space="preserve">with at </w:t>
      </w:r>
      <w:r w:rsidRPr="004A7510">
        <w:rPr>
          <w:spacing w:val="-5"/>
        </w:rPr>
        <w:t xml:space="preserve">most </w:t>
      </w:r>
      <w:r w:rsidRPr="004A7510">
        <w:t xml:space="preserve">pleasure and excitement we </w:t>
      </w:r>
      <w:r w:rsidRPr="004A7510">
        <w:rPr>
          <w:spacing w:val="-3"/>
        </w:rPr>
        <w:t>submit our</w:t>
      </w:r>
      <w:r w:rsidRPr="004A7510">
        <w:t xml:space="preserve"> project partial fulfillment of the requirement for the award of Bachelor of Technology.</w:t>
      </w:r>
    </w:p>
    <w:p w14:paraId="7A433D57" w14:textId="77777777" w:rsidR="00DB3C48" w:rsidRPr="004A7510" w:rsidRDefault="00DB3C48" w:rsidP="00A9635D">
      <w:pPr>
        <w:pStyle w:val="BodyText"/>
        <w:spacing w:before="191" w:line="362" w:lineRule="auto"/>
        <w:ind w:left="-6" w:firstLine="220"/>
        <w:jc w:val="both"/>
      </w:pPr>
      <w:r w:rsidRPr="004A7510">
        <w:t xml:space="preserve">The project is a result to the cumulate efforts, support, guidance, </w:t>
      </w:r>
      <w:proofErr w:type="gramStart"/>
      <w:r w:rsidRPr="004A7510">
        <w:t>encouragement</w:t>
      </w:r>
      <w:proofErr w:type="gramEnd"/>
      <w:r w:rsidRPr="004A7510">
        <w:t xml:space="preserve"> and inspiration from many of those for whom we have to give our truthful honor and express gratitude through bringing out this project at the outset as per our knowledge.</w:t>
      </w:r>
    </w:p>
    <w:p w14:paraId="009538CE" w14:textId="77777777" w:rsidR="00DB3C48" w:rsidRPr="00314CDF" w:rsidRDefault="00DB3C48" w:rsidP="00A9635D">
      <w:pPr>
        <w:pStyle w:val="BodyText"/>
        <w:tabs>
          <w:tab w:val="left" w:pos="-3780"/>
        </w:tabs>
        <w:spacing w:before="195" w:line="350" w:lineRule="auto"/>
        <w:ind w:left="-6"/>
        <w:jc w:val="both"/>
        <w:rPr>
          <w:b/>
          <w:lang w:val="en-IN"/>
        </w:rPr>
      </w:pPr>
      <w:r>
        <w:tab/>
        <w:t>I</w:t>
      </w:r>
      <w:r w:rsidRPr="004A7510">
        <w:t xml:space="preserve"> convey</w:t>
      </w:r>
      <w:r>
        <w:t xml:space="preserve"> my</w:t>
      </w:r>
      <w:r w:rsidRPr="004A7510">
        <w:t xml:space="preserve"> special thanks to our project </w:t>
      </w:r>
      <w:r w:rsidRPr="004A7510">
        <w:rPr>
          <w:b/>
        </w:rPr>
        <w:t>Guide</w:t>
      </w:r>
      <w:r>
        <w:rPr>
          <w:b/>
        </w:rPr>
        <w:t xml:space="preserve"> </w:t>
      </w:r>
      <w:r w:rsidRPr="00314CDF">
        <w:rPr>
          <w:b/>
        </w:rPr>
        <w:t>Mr</w:t>
      </w:r>
      <w:r>
        <w:rPr>
          <w:b/>
        </w:rPr>
        <w:t xml:space="preserve">s. G. Rama </w:t>
      </w:r>
      <w:proofErr w:type="gramStart"/>
      <w:r>
        <w:rPr>
          <w:b/>
        </w:rPr>
        <w:t>Devi(</w:t>
      </w:r>
      <w:proofErr w:type="gramEnd"/>
      <w:r>
        <w:rPr>
          <w:b/>
        </w:rPr>
        <w:t>Asst. Professor)</w:t>
      </w:r>
      <w:r w:rsidRPr="004A7510">
        <w:t xml:space="preserve"> who has guided</w:t>
      </w:r>
      <w:r>
        <w:t xml:space="preserve">, </w:t>
      </w:r>
      <w:r w:rsidRPr="004A7510">
        <w:t xml:space="preserve">encouraged </w:t>
      </w:r>
      <w:r>
        <w:t>and tremendously supported me</w:t>
      </w:r>
      <w:r w:rsidRPr="004A7510">
        <w:t xml:space="preserve"> to enhance </w:t>
      </w:r>
      <w:r>
        <w:t>my</w:t>
      </w:r>
      <w:r w:rsidRPr="004A7510">
        <w:t xml:space="preserve"> knowledge with present working of this project to bring out enriching the quality of project.</w:t>
      </w:r>
    </w:p>
    <w:p w14:paraId="77B0F699" w14:textId="77777777" w:rsidR="00DB3C48" w:rsidRDefault="00DB3C48" w:rsidP="00A9635D">
      <w:pPr>
        <w:pStyle w:val="BodyText"/>
        <w:spacing w:before="202" w:line="348" w:lineRule="auto"/>
        <w:ind w:left="-6" w:right="123" w:firstLine="720"/>
        <w:jc w:val="both"/>
      </w:pPr>
      <w:r>
        <w:t xml:space="preserve">I express my appreciativeness </w:t>
      </w:r>
      <w:r w:rsidRPr="004D1754">
        <w:t>to</w:t>
      </w:r>
      <w:r>
        <w:t xml:space="preserve"> Mr.</w:t>
      </w:r>
      <w:r w:rsidRPr="004D1754">
        <w:rPr>
          <w:b/>
          <w:bCs/>
        </w:rPr>
        <w:t xml:space="preserve"> </w:t>
      </w:r>
      <w:r>
        <w:rPr>
          <w:b/>
          <w:bCs/>
        </w:rPr>
        <w:t xml:space="preserve">JOGI NAIDU </w:t>
      </w:r>
      <w:r w:rsidRPr="004D1754">
        <w:rPr>
          <w:b/>
          <w:bCs/>
        </w:rPr>
        <w:t>(Asst. Prof</w:t>
      </w:r>
      <w:r>
        <w:rPr>
          <w:b/>
          <w:bCs/>
        </w:rPr>
        <w:t>essor</w:t>
      </w:r>
      <w:r w:rsidRPr="004D1754">
        <w:rPr>
          <w:b/>
          <w:bCs/>
        </w:rPr>
        <w:t>) and Head of the Department,</w:t>
      </w:r>
      <w:r>
        <w:t xml:space="preserve"> who facilitated us to providing the friendly environment which helped to enhance my skills in present project.</w:t>
      </w:r>
    </w:p>
    <w:p w14:paraId="5AF13B86" w14:textId="77777777" w:rsidR="00DB3C48" w:rsidRDefault="00DB3C48" w:rsidP="00A9635D">
      <w:pPr>
        <w:pStyle w:val="BodyText"/>
        <w:spacing w:before="202" w:line="348" w:lineRule="auto"/>
        <w:ind w:left="-6" w:right="123"/>
        <w:jc w:val="both"/>
      </w:pPr>
      <w:r>
        <w:tab/>
        <w:t xml:space="preserve">I would also like to extend my gratitude to </w:t>
      </w:r>
      <w:r w:rsidRPr="00C53056">
        <w:rPr>
          <w:b/>
          <w:bCs/>
        </w:rPr>
        <w:t xml:space="preserve">Dr. K. V. G. KRISHNA MURTHY, Dean-School of Engineering </w:t>
      </w:r>
      <w:proofErr w:type="gramStart"/>
      <w:r w:rsidRPr="00C53056">
        <w:rPr>
          <w:b/>
          <w:bCs/>
        </w:rPr>
        <w:t>And</w:t>
      </w:r>
      <w:proofErr w:type="gramEnd"/>
      <w:r w:rsidRPr="00C53056">
        <w:rPr>
          <w:b/>
          <w:bCs/>
        </w:rPr>
        <w:t xml:space="preserve"> Technology,</w:t>
      </w:r>
      <w:r>
        <w:rPr>
          <w:b/>
          <w:bCs/>
        </w:rPr>
        <w:t xml:space="preserve"> C</w:t>
      </w:r>
      <w:r w:rsidRPr="00C53056">
        <w:rPr>
          <w:b/>
          <w:bCs/>
        </w:rPr>
        <w:t xml:space="preserve">enturion </w:t>
      </w:r>
      <w:r>
        <w:rPr>
          <w:b/>
          <w:bCs/>
        </w:rPr>
        <w:t>U</w:t>
      </w:r>
      <w:r w:rsidRPr="00C53056">
        <w:rPr>
          <w:b/>
          <w:bCs/>
        </w:rPr>
        <w:t xml:space="preserve">niversity of </w:t>
      </w:r>
      <w:r>
        <w:rPr>
          <w:b/>
          <w:bCs/>
        </w:rPr>
        <w:t>T</w:t>
      </w:r>
      <w:r w:rsidRPr="00C53056">
        <w:rPr>
          <w:b/>
          <w:bCs/>
        </w:rPr>
        <w:t xml:space="preserve">echnology and </w:t>
      </w:r>
      <w:r>
        <w:rPr>
          <w:b/>
          <w:bCs/>
        </w:rPr>
        <w:t>M</w:t>
      </w:r>
      <w:r w:rsidRPr="00C53056">
        <w:rPr>
          <w:b/>
          <w:bCs/>
        </w:rPr>
        <w:t>anagement</w:t>
      </w:r>
      <w:r>
        <w:t xml:space="preserve"> who has helped us to attain all the requirements of the project.</w:t>
      </w:r>
    </w:p>
    <w:p w14:paraId="7385774B" w14:textId="77777777" w:rsidR="00DB3C48" w:rsidRDefault="00DB3C48" w:rsidP="00A9635D">
      <w:pPr>
        <w:pStyle w:val="BodyText"/>
        <w:spacing w:before="202" w:line="348" w:lineRule="auto"/>
        <w:ind w:left="-6" w:right="123"/>
        <w:jc w:val="both"/>
      </w:pPr>
      <w:r>
        <w:tab/>
        <w:t xml:space="preserve">I convey my sincere thanks to </w:t>
      </w:r>
      <w:r w:rsidRPr="004D1754">
        <w:rPr>
          <w:b/>
          <w:bCs/>
        </w:rPr>
        <w:t>Dr. RAMANA RAO, Ph. D Registrar of Centurion University</w:t>
      </w:r>
      <w:r>
        <w:rPr>
          <w:b/>
          <w:bCs/>
        </w:rPr>
        <w:t xml:space="preserve"> </w:t>
      </w:r>
      <w:r w:rsidRPr="004D1754">
        <w:rPr>
          <w:b/>
          <w:bCs/>
        </w:rPr>
        <w:t>of Technology and Management</w:t>
      </w:r>
      <w:r>
        <w:t xml:space="preserve"> who provided us with an opportunity to take on project work in well-equipped laboratories of Computer Science Department in our college. </w:t>
      </w:r>
    </w:p>
    <w:p w14:paraId="623E5C80" w14:textId="77777777" w:rsidR="00DB3C48" w:rsidRPr="004A7510" w:rsidRDefault="00DB3C48" w:rsidP="00A9635D">
      <w:pPr>
        <w:pStyle w:val="BodyText"/>
        <w:spacing w:before="202" w:line="348" w:lineRule="auto"/>
        <w:ind w:left="-6" w:right="123" w:firstLine="720"/>
        <w:jc w:val="both"/>
      </w:pPr>
      <w:r>
        <w:t xml:space="preserve">At the outset, we thank to </w:t>
      </w:r>
      <w:r w:rsidRPr="004D1754">
        <w:rPr>
          <w:b/>
          <w:bCs/>
        </w:rPr>
        <w:t>Sri. G.S.</w:t>
      </w:r>
      <w:proofErr w:type="gramStart"/>
      <w:r w:rsidRPr="004D1754">
        <w:rPr>
          <w:b/>
          <w:bCs/>
        </w:rPr>
        <w:t>N.RAJU</w:t>
      </w:r>
      <w:proofErr w:type="gramEnd"/>
      <w:r>
        <w:t xml:space="preserve">, beloved </w:t>
      </w:r>
      <w:r w:rsidRPr="004D1754">
        <w:rPr>
          <w:b/>
          <w:bCs/>
        </w:rPr>
        <w:t>Vice Chancellor of Centurion University of Technology and Management</w:t>
      </w:r>
      <w:r>
        <w:t xml:space="preserve"> who is the back bone by providing for completion of this project, Thank you sir.</w:t>
      </w:r>
    </w:p>
    <w:p w14:paraId="0D6F75D7" w14:textId="77777777" w:rsidR="00DB3C48" w:rsidRPr="004A7510" w:rsidRDefault="00DB3C48" w:rsidP="00A9635D">
      <w:pPr>
        <w:ind w:left="-6"/>
        <w:jc w:val="both"/>
        <w:rPr>
          <w:rFonts w:ascii="Times New Roman" w:hAnsi="Times New Roman" w:cs="Times New Roman"/>
          <w:sz w:val="32"/>
        </w:rPr>
      </w:pPr>
      <w:r w:rsidRPr="004A7510">
        <w:rPr>
          <w:rFonts w:ascii="Times New Roman" w:hAnsi="Times New Roman" w:cs="Times New Roman"/>
          <w:sz w:val="32"/>
        </w:rPr>
        <w:br w:type="page"/>
      </w:r>
    </w:p>
    <w:p w14:paraId="08087CB2" w14:textId="77777777" w:rsidR="00DB3C48" w:rsidRPr="004A7510" w:rsidRDefault="00DB3C48" w:rsidP="00A9635D">
      <w:pPr>
        <w:spacing w:before="66"/>
        <w:ind w:left="-6" w:right="1336"/>
        <w:jc w:val="center"/>
        <w:rPr>
          <w:rFonts w:ascii="Times New Roman" w:hAnsi="Times New Roman" w:cs="Times New Roman"/>
          <w:b/>
          <w:sz w:val="40"/>
        </w:rPr>
      </w:pPr>
      <w:r w:rsidRPr="004A7510">
        <w:rPr>
          <w:rFonts w:ascii="Times New Roman" w:hAnsi="Times New Roman" w:cs="Times New Roman"/>
          <w:b/>
          <w:sz w:val="40"/>
        </w:rPr>
        <w:lastRenderedPageBreak/>
        <w:t>DECLA</w:t>
      </w:r>
      <w:bookmarkStart w:id="2" w:name="P.HYMAVATHI(15991A0520)_M.LEELAPRIYANKA_"/>
      <w:bookmarkEnd w:id="2"/>
      <w:r w:rsidRPr="004A7510">
        <w:rPr>
          <w:rFonts w:ascii="Times New Roman" w:hAnsi="Times New Roman" w:cs="Times New Roman"/>
          <w:b/>
          <w:sz w:val="40"/>
        </w:rPr>
        <w:t>RATION</w:t>
      </w:r>
    </w:p>
    <w:p w14:paraId="48A465FF" w14:textId="77777777" w:rsidR="00DB3C48" w:rsidRPr="004A7510" w:rsidRDefault="00DB3C48" w:rsidP="00A9635D">
      <w:pPr>
        <w:pStyle w:val="BodyText"/>
        <w:ind w:left="-6"/>
        <w:jc w:val="both"/>
        <w:rPr>
          <w:sz w:val="32"/>
        </w:rPr>
      </w:pPr>
    </w:p>
    <w:p w14:paraId="65E9BD5A" w14:textId="49908DB5" w:rsidR="00DB3C48" w:rsidRPr="004A7510" w:rsidRDefault="00DB3C48" w:rsidP="00A9635D">
      <w:pPr>
        <w:spacing w:line="480" w:lineRule="auto"/>
        <w:ind w:left="-6"/>
        <w:jc w:val="both"/>
        <w:rPr>
          <w:rFonts w:ascii="Times New Roman" w:hAnsi="Times New Roman" w:cs="Times New Roman"/>
          <w:sz w:val="24"/>
          <w:szCs w:val="24"/>
        </w:rPr>
      </w:pPr>
      <w:r w:rsidRPr="004A7510">
        <w:rPr>
          <w:rFonts w:ascii="Times New Roman" w:hAnsi="Times New Roman" w:cs="Times New Roman"/>
          <w:sz w:val="24"/>
        </w:rPr>
        <w:tab/>
      </w:r>
      <w:r>
        <w:rPr>
          <w:rFonts w:ascii="Times New Roman" w:hAnsi="Times New Roman" w:cs="Times New Roman"/>
          <w:sz w:val="24"/>
        </w:rPr>
        <w:t>I</w:t>
      </w:r>
      <w:r w:rsidRPr="004A7510">
        <w:rPr>
          <w:rFonts w:ascii="Times New Roman" w:hAnsi="Times New Roman" w:cs="Times New Roman"/>
          <w:sz w:val="24"/>
          <w:szCs w:val="24"/>
        </w:rPr>
        <w:t xml:space="preserve"> hereby declare that the project entitled </w:t>
      </w:r>
      <w:r w:rsidRPr="004A7510">
        <w:rPr>
          <w:rFonts w:ascii="Times New Roman" w:hAnsi="Times New Roman" w:cs="Times New Roman"/>
          <w:b/>
          <w:sz w:val="24"/>
          <w:szCs w:val="24"/>
        </w:rPr>
        <w:t>“</w:t>
      </w:r>
      <w:r>
        <w:rPr>
          <w:rFonts w:ascii="Times New Roman" w:hAnsi="Times New Roman" w:cs="Times New Roman"/>
          <w:b/>
          <w:sz w:val="24"/>
          <w:szCs w:val="24"/>
        </w:rPr>
        <w:t xml:space="preserve">CLONE OF ROLLS ROYCE WEBSITE” </w:t>
      </w:r>
      <w:r w:rsidRPr="004A7510">
        <w:rPr>
          <w:rFonts w:ascii="Times New Roman" w:hAnsi="Times New Roman" w:cs="Times New Roman"/>
          <w:sz w:val="24"/>
          <w:szCs w:val="24"/>
        </w:rPr>
        <w:t xml:space="preserve">submitted to the fulfillment of award the degree of </w:t>
      </w:r>
      <w:r w:rsidR="00DB79E1" w:rsidRPr="004A7510">
        <w:rPr>
          <w:rFonts w:ascii="Times New Roman" w:hAnsi="Times New Roman" w:cs="Times New Roman"/>
          <w:b/>
          <w:sz w:val="24"/>
          <w:szCs w:val="24"/>
        </w:rPr>
        <w:t>B. TECH</w:t>
      </w:r>
      <w:r>
        <w:rPr>
          <w:rFonts w:ascii="Times New Roman" w:hAnsi="Times New Roman" w:cs="Times New Roman"/>
          <w:b/>
          <w:sz w:val="24"/>
          <w:szCs w:val="24"/>
        </w:rPr>
        <w:t xml:space="preserve"> </w:t>
      </w:r>
      <w:r w:rsidRPr="004A7510">
        <w:rPr>
          <w:rFonts w:ascii="Times New Roman" w:hAnsi="Times New Roman" w:cs="Times New Roman"/>
          <w:b/>
          <w:sz w:val="24"/>
          <w:szCs w:val="24"/>
        </w:rPr>
        <w:t>(</w:t>
      </w:r>
      <w:r>
        <w:rPr>
          <w:rFonts w:ascii="Times New Roman" w:hAnsi="Times New Roman" w:cs="Times New Roman"/>
          <w:b/>
          <w:sz w:val="24"/>
          <w:szCs w:val="24"/>
        </w:rPr>
        <w:t>EC</w:t>
      </w:r>
      <w:r w:rsidRPr="004A7510">
        <w:rPr>
          <w:rFonts w:ascii="Times New Roman" w:hAnsi="Times New Roman" w:cs="Times New Roman"/>
          <w:b/>
          <w:sz w:val="24"/>
          <w:szCs w:val="24"/>
        </w:rPr>
        <w:t>E)</w:t>
      </w:r>
      <w:r w:rsidRPr="004A7510">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sidRPr="004A75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ANDHRA PRADESH</w:t>
      </w:r>
      <w:r w:rsidRPr="004A7510">
        <w:rPr>
          <w:rFonts w:ascii="Times New Roman" w:hAnsi="Times New Roman" w:cs="Times New Roman"/>
          <w:b/>
          <w:sz w:val="24"/>
          <w:szCs w:val="24"/>
        </w:rPr>
        <w:t>.</w:t>
      </w:r>
    </w:p>
    <w:p w14:paraId="53121E1B" w14:textId="77777777" w:rsidR="00DB3C48" w:rsidRPr="004A7510" w:rsidRDefault="00DB3C48" w:rsidP="00A9635D">
      <w:pPr>
        <w:ind w:left="-6"/>
        <w:jc w:val="both"/>
        <w:rPr>
          <w:rFonts w:ascii="Times New Roman" w:hAnsi="Times New Roman" w:cs="Times New Roman"/>
          <w:b/>
          <w:sz w:val="24"/>
        </w:rPr>
      </w:pPr>
    </w:p>
    <w:p w14:paraId="4F703489" w14:textId="779E3587" w:rsidR="00621756" w:rsidRPr="005A1930" w:rsidRDefault="00DB3C48" w:rsidP="00621756">
      <w:pPr>
        <w:spacing w:before="189" w:line="240" w:lineRule="auto"/>
        <w:rPr>
          <w:rFonts w:ascii="Times New Roman" w:hAnsi="Times New Roman" w:cs="Times New Roman"/>
          <w:b/>
          <w:color w:val="000000" w:themeColor="text1"/>
          <w:spacing w:val="-1"/>
          <w:szCs w:val="18"/>
        </w:rPr>
      </w:pPr>
      <w:r>
        <w:rPr>
          <w:rFonts w:ascii="Times New Roman" w:hAnsi="Times New Roman" w:cs="Times New Roman"/>
          <w:b/>
          <w:sz w:val="24"/>
        </w:rPr>
        <w:t xml:space="preserve">                                                                               </w:t>
      </w:r>
      <w:r w:rsidR="00621756" w:rsidRPr="005A1930">
        <w:rPr>
          <w:rFonts w:ascii="Times New Roman" w:hAnsi="Times New Roman" w:cs="Times New Roman"/>
          <w:b/>
          <w:color w:val="000000" w:themeColor="text1"/>
          <w:szCs w:val="18"/>
        </w:rPr>
        <w:t xml:space="preserve">THARUN GURANA – </w:t>
      </w:r>
      <w:r w:rsidR="00621756" w:rsidRPr="005A1930">
        <w:rPr>
          <w:rFonts w:ascii="Times New Roman" w:hAnsi="Times New Roman" w:cs="Times New Roman"/>
          <w:b/>
          <w:color w:val="000000" w:themeColor="text1"/>
          <w:spacing w:val="-1"/>
          <w:szCs w:val="18"/>
        </w:rPr>
        <w:t>211801130020</w:t>
      </w:r>
    </w:p>
    <w:p w14:paraId="445CB8BE" w14:textId="774D0CAA" w:rsidR="00621756" w:rsidRPr="005A1930" w:rsidRDefault="00621756" w:rsidP="00621756">
      <w:pPr>
        <w:spacing w:before="189" w:line="240" w:lineRule="auto"/>
        <w:rPr>
          <w:rFonts w:ascii="Times New Roman" w:hAnsi="Times New Roman" w:cs="Times New Roman"/>
          <w:b/>
          <w:color w:val="000000" w:themeColor="text1"/>
          <w:spacing w:val="-1"/>
          <w:szCs w:val="18"/>
        </w:rPr>
      </w:pPr>
      <w:r w:rsidRPr="005A1930">
        <w:rPr>
          <w:rFonts w:ascii="Times New Roman" w:hAnsi="Times New Roman" w:cs="Times New Roman"/>
          <w:b/>
          <w:color w:val="000000" w:themeColor="text1"/>
          <w:spacing w:val="-1"/>
          <w:szCs w:val="18"/>
        </w:rPr>
        <w:t xml:space="preserve">                                    </w:t>
      </w:r>
      <w:r w:rsidR="005A1930" w:rsidRPr="005A1930">
        <w:rPr>
          <w:rFonts w:ascii="Times New Roman" w:hAnsi="Times New Roman" w:cs="Times New Roman"/>
          <w:b/>
          <w:color w:val="000000" w:themeColor="text1"/>
          <w:spacing w:val="-1"/>
          <w:szCs w:val="18"/>
        </w:rPr>
        <w:t xml:space="preserve">                                                     </w:t>
      </w:r>
      <w:r w:rsidRPr="005A1930">
        <w:rPr>
          <w:rFonts w:ascii="Times New Roman" w:hAnsi="Times New Roman" w:cs="Times New Roman"/>
          <w:b/>
          <w:color w:val="000000" w:themeColor="text1"/>
          <w:spacing w:val="-1"/>
          <w:szCs w:val="18"/>
        </w:rPr>
        <w:t>M GANI TEJA – 211801400002</w:t>
      </w:r>
    </w:p>
    <w:p w14:paraId="6E26EC52" w14:textId="21B2EFD8" w:rsidR="00621756" w:rsidRPr="005A1930" w:rsidRDefault="00621756" w:rsidP="00621756">
      <w:pPr>
        <w:spacing w:before="189" w:line="240" w:lineRule="auto"/>
        <w:rPr>
          <w:rFonts w:ascii="Times New Roman" w:hAnsi="Times New Roman" w:cs="Times New Roman"/>
          <w:b/>
          <w:color w:val="000000" w:themeColor="text1"/>
          <w:spacing w:val="-1"/>
          <w:szCs w:val="18"/>
        </w:rPr>
      </w:pPr>
      <w:r w:rsidRPr="005A1930">
        <w:rPr>
          <w:rFonts w:ascii="Times New Roman" w:hAnsi="Times New Roman" w:cs="Times New Roman"/>
          <w:b/>
          <w:color w:val="000000" w:themeColor="text1"/>
          <w:spacing w:val="-1"/>
          <w:szCs w:val="18"/>
        </w:rPr>
        <w:t xml:space="preserve">                                  </w:t>
      </w:r>
      <w:r w:rsidR="005A1930" w:rsidRPr="005A1930">
        <w:rPr>
          <w:rFonts w:ascii="Times New Roman" w:hAnsi="Times New Roman" w:cs="Times New Roman"/>
          <w:b/>
          <w:color w:val="000000" w:themeColor="text1"/>
          <w:spacing w:val="-1"/>
          <w:szCs w:val="18"/>
        </w:rPr>
        <w:t xml:space="preserve">                                                      </w:t>
      </w:r>
      <w:r w:rsidRPr="005A1930">
        <w:rPr>
          <w:rFonts w:ascii="Times New Roman" w:hAnsi="Times New Roman" w:cs="Times New Roman"/>
          <w:b/>
          <w:color w:val="000000" w:themeColor="text1"/>
          <w:spacing w:val="-1"/>
          <w:szCs w:val="18"/>
        </w:rPr>
        <w:t xml:space="preserve">  N SOMENDRA NAIDU – 211801130016</w:t>
      </w:r>
    </w:p>
    <w:p w14:paraId="664500E5" w14:textId="3438F851" w:rsidR="00621756" w:rsidRPr="005A1930" w:rsidRDefault="00621756" w:rsidP="00621756">
      <w:pPr>
        <w:spacing w:before="189" w:line="240" w:lineRule="auto"/>
        <w:rPr>
          <w:rFonts w:ascii="Times New Roman" w:hAnsi="Times New Roman" w:cs="Times New Roman"/>
          <w:b/>
          <w:color w:val="000000" w:themeColor="text1"/>
          <w:spacing w:val="-1"/>
          <w:szCs w:val="18"/>
        </w:rPr>
      </w:pPr>
      <w:r w:rsidRPr="005A1930">
        <w:rPr>
          <w:rFonts w:ascii="Times New Roman" w:hAnsi="Times New Roman" w:cs="Times New Roman"/>
          <w:b/>
          <w:color w:val="000000" w:themeColor="text1"/>
          <w:spacing w:val="-1"/>
          <w:szCs w:val="18"/>
        </w:rPr>
        <w:t xml:space="preserve">                                   </w:t>
      </w:r>
      <w:r w:rsidR="005A1930" w:rsidRPr="005A1930">
        <w:rPr>
          <w:rFonts w:ascii="Times New Roman" w:hAnsi="Times New Roman" w:cs="Times New Roman"/>
          <w:b/>
          <w:color w:val="000000" w:themeColor="text1"/>
          <w:spacing w:val="-1"/>
          <w:szCs w:val="18"/>
        </w:rPr>
        <w:t xml:space="preserve">                                                      </w:t>
      </w:r>
      <w:r w:rsidRPr="005A1930">
        <w:rPr>
          <w:rFonts w:ascii="Times New Roman" w:hAnsi="Times New Roman" w:cs="Times New Roman"/>
          <w:b/>
          <w:color w:val="000000" w:themeColor="text1"/>
          <w:spacing w:val="-1"/>
          <w:szCs w:val="18"/>
        </w:rPr>
        <w:t xml:space="preserve"> K HARI KRISHNA – 211801400004</w:t>
      </w:r>
    </w:p>
    <w:p w14:paraId="00403BD2" w14:textId="7BA4DCA2" w:rsidR="00621756" w:rsidRPr="005A1930" w:rsidRDefault="00621756" w:rsidP="00621756">
      <w:pPr>
        <w:spacing w:before="189" w:line="240" w:lineRule="auto"/>
        <w:rPr>
          <w:rFonts w:ascii="Times New Roman" w:hAnsi="Times New Roman" w:cs="Times New Roman"/>
          <w:b/>
          <w:color w:val="000000" w:themeColor="text1"/>
          <w:spacing w:val="-1"/>
          <w:szCs w:val="18"/>
        </w:rPr>
      </w:pPr>
      <w:r w:rsidRPr="005A1930">
        <w:rPr>
          <w:rFonts w:ascii="Times New Roman" w:hAnsi="Times New Roman" w:cs="Times New Roman"/>
          <w:b/>
          <w:color w:val="000000" w:themeColor="text1"/>
          <w:spacing w:val="-1"/>
          <w:szCs w:val="18"/>
        </w:rPr>
        <w:t xml:space="preserve">                                  </w:t>
      </w:r>
      <w:r w:rsidR="005A1930" w:rsidRPr="005A1930">
        <w:rPr>
          <w:rFonts w:ascii="Times New Roman" w:hAnsi="Times New Roman" w:cs="Times New Roman"/>
          <w:b/>
          <w:color w:val="000000" w:themeColor="text1"/>
          <w:spacing w:val="-1"/>
          <w:szCs w:val="18"/>
        </w:rPr>
        <w:t xml:space="preserve">                                                      </w:t>
      </w:r>
      <w:r w:rsidRPr="005A1930">
        <w:rPr>
          <w:rFonts w:ascii="Times New Roman" w:hAnsi="Times New Roman" w:cs="Times New Roman"/>
          <w:b/>
          <w:color w:val="000000" w:themeColor="text1"/>
          <w:spacing w:val="-1"/>
          <w:szCs w:val="18"/>
        </w:rPr>
        <w:t xml:space="preserve">  K KOWSHIK -211801400006</w:t>
      </w:r>
    </w:p>
    <w:p w14:paraId="3B43869C" w14:textId="16FE3E62" w:rsidR="00621756" w:rsidRPr="005A1930" w:rsidRDefault="00621756" w:rsidP="00621756">
      <w:pPr>
        <w:spacing w:before="189" w:line="240" w:lineRule="auto"/>
        <w:rPr>
          <w:rFonts w:ascii="Times New Roman" w:hAnsi="Times New Roman" w:cs="Times New Roman"/>
          <w:b/>
          <w:color w:val="000000" w:themeColor="text1"/>
          <w:szCs w:val="18"/>
        </w:rPr>
      </w:pPr>
      <w:r w:rsidRPr="005A1930">
        <w:rPr>
          <w:rFonts w:ascii="Times New Roman" w:hAnsi="Times New Roman" w:cs="Times New Roman"/>
          <w:b/>
          <w:color w:val="000000" w:themeColor="text1"/>
          <w:spacing w:val="-1"/>
          <w:szCs w:val="18"/>
        </w:rPr>
        <w:t xml:space="preserve">                                 </w:t>
      </w:r>
      <w:r w:rsidR="005A1930" w:rsidRPr="005A1930">
        <w:rPr>
          <w:rFonts w:ascii="Times New Roman" w:hAnsi="Times New Roman" w:cs="Times New Roman"/>
          <w:b/>
          <w:color w:val="000000" w:themeColor="text1"/>
          <w:spacing w:val="-1"/>
          <w:szCs w:val="18"/>
        </w:rPr>
        <w:t xml:space="preserve">                                                      </w:t>
      </w:r>
      <w:r w:rsidRPr="005A1930">
        <w:rPr>
          <w:rFonts w:ascii="Times New Roman" w:hAnsi="Times New Roman" w:cs="Times New Roman"/>
          <w:b/>
          <w:color w:val="000000" w:themeColor="text1"/>
          <w:spacing w:val="-1"/>
          <w:szCs w:val="18"/>
        </w:rPr>
        <w:t xml:space="preserve">   P LEEKESH KUMAR - 211801410004</w:t>
      </w:r>
    </w:p>
    <w:p w14:paraId="5C7841F3" w14:textId="288FE5AB" w:rsidR="00987CCA" w:rsidRPr="005A1930" w:rsidRDefault="00987CCA" w:rsidP="00621756">
      <w:pPr>
        <w:ind w:left="-6"/>
        <w:rPr>
          <w:rFonts w:ascii="Times New Roman" w:hAnsi="Times New Roman" w:cs="Times New Roman"/>
          <w:b/>
          <w:color w:val="000000" w:themeColor="text1"/>
          <w:sz w:val="24"/>
        </w:rPr>
      </w:pPr>
    </w:p>
    <w:p w14:paraId="2D714DD5" w14:textId="77777777" w:rsidR="00987CCA" w:rsidRDefault="00987CCA" w:rsidP="00A9635D">
      <w:pPr>
        <w:ind w:left="-6"/>
        <w:jc w:val="center"/>
        <w:rPr>
          <w:rFonts w:ascii="Times New Roman" w:hAnsi="Times New Roman" w:cs="Times New Roman"/>
          <w:b/>
          <w:sz w:val="24"/>
        </w:rPr>
      </w:pPr>
    </w:p>
    <w:p w14:paraId="61D070C7" w14:textId="77777777" w:rsidR="00987CCA" w:rsidRDefault="00987CCA" w:rsidP="00A9635D">
      <w:pPr>
        <w:ind w:left="-6"/>
        <w:jc w:val="center"/>
        <w:rPr>
          <w:rFonts w:ascii="Times New Roman" w:hAnsi="Times New Roman" w:cs="Times New Roman"/>
          <w:b/>
          <w:sz w:val="24"/>
        </w:rPr>
      </w:pPr>
    </w:p>
    <w:p w14:paraId="13299FB6" w14:textId="77777777" w:rsidR="00987CCA" w:rsidRDefault="00987CCA" w:rsidP="00A9635D">
      <w:pPr>
        <w:ind w:left="-6"/>
        <w:jc w:val="center"/>
        <w:rPr>
          <w:rFonts w:ascii="Times New Roman" w:hAnsi="Times New Roman" w:cs="Times New Roman"/>
          <w:b/>
          <w:sz w:val="24"/>
        </w:rPr>
      </w:pPr>
    </w:p>
    <w:p w14:paraId="4DF22D6D" w14:textId="77777777" w:rsidR="00987CCA" w:rsidRDefault="00987CCA" w:rsidP="00A9635D">
      <w:pPr>
        <w:ind w:left="-6"/>
        <w:jc w:val="center"/>
        <w:rPr>
          <w:rFonts w:ascii="Times New Roman" w:hAnsi="Times New Roman" w:cs="Times New Roman"/>
          <w:b/>
          <w:sz w:val="24"/>
        </w:rPr>
      </w:pPr>
    </w:p>
    <w:p w14:paraId="5B82FD2F" w14:textId="77777777" w:rsidR="00987CCA" w:rsidRDefault="00987CCA" w:rsidP="00A9635D">
      <w:pPr>
        <w:ind w:left="-6"/>
        <w:jc w:val="center"/>
        <w:rPr>
          <w:rFonts w:ascii="Times New Roman" w:hAnsi="Times New Roman" w:cs="Times New Roman"/>
          <w:b/>
          <w:sz w:val="24"/>
        </w:rPr>
      </w:pPr>
    </w:p>
    <w:p w14:paraId="3ADCEDE6" w14:textId="77777777" w:rsidR="00987CCA" w:rsidRDefault="00987CCA" w:rsidP="00A9635D">
      <w:pPr>
        <w:ind w:left="-6"/>
        <w:jc w:val="center"/>
        <w:rPr>
          <w:rFonts w:ascii="Times New Roman" w:hAnsi="Times New Roman" w:cs="Times New Roman"/>
          <w:b/>
          <w:sz w:val="24"/>
        </w:rPr>
      </w:pPr>
    </w:p>
    <w:p w14:paraId="2687F8F4" w14:textId="77777777" w:rsidR="00987CCA" w:rsidRDefault="00987CCA" w:rsidP="00A9635D">
      <w:pPr>
        <w:ind w:left="-6"/>
        <w:jc w:val="center"/>
        <w:rPr>
          <w:rFonts w:ascii="Times New Roman" w:hAnsi="Times New Roman" w:cs="Times New Roman"/>
          <w:b/>
          <w:sz w:val="24"/>
        </w:rPr>
      </w:pPr>
    </w:p>
    <w:p w14:paraId="77B1F384" w14:textId="77777777" w:rsidR="00987CCA" w:rsidRDefault="00987CCA" w:rsidP="00A9635D">
      <w:pPr>
        <w:ind w:left="-6"/>
        <w:jc w:val="center"/>
        <w:rPr>
          <w:rFonts w:ascii="Times New Roman" w:hAnsi="Times New Roman" w:cs="Times New Roman"/>
          <w:b/>
          <w:sz w:val="24"/>
        </w:rPr>
      </w:pPr>
    </w:p>
    <w:p w14:paraId="78BC6674" w14:textId="77777777" w:rsidR="00987CCA" w:rsidRDefault="00987CCA" w:rsidP="00A9635D">
      <w:pPr>
        <w:ind w:left="-6"/>
        <w:jc w:val="center"/>
        <w:rPr>
          <w:rFonts w:ascii="Times New Roman" w:hAnsi="Times New Roman" w:cs="Times New Roman"/>
          <w:b/>
          <w:sz w:val="24"/>
        </w:rPr>
      </w:pPr>
    </w:p>
    <w:p w14:paraId="716605A8" w14:textId="77777777" w:rsidR="00987CCA" w:rsidRDefault="00987CCA" w:rsidP="00A9635D">
      <w:pPr>
        <w:ind w:left="-6"/>
        <w:jc w:val="center"/>
        <w:rPr>
          <w:rFonts w:ascii="Times New Roman" w:hAnsi="Times New Roman" w:cs="Times New Roman"/>
          <w:b/>
          <w:sz w:val="24"/>
        </w:rPr>
      </w:pPr>
    </w:p>
    <w:p w14:paraId="360BB0F6" w14:textId="77777777" w:rsidR="00987CCA" w:rsidRDefault="00987CCA" w:rsidP="00A9635D">
      <w:pPr>
        <w:ind w:left="-6"/>
        <w:jc w:val="center"/>
        <w:rPr>
          <w:rFonts w:ascii="Times New Roman" w:hAnsi="Times New Roman" w:cs="Times New Roman"/>
          <w:b/>
          <w:sz w:val="24"/>
        </w:rPr>
      </w:pPr>
    </w:p>
    <w:p w14:paraId="3D1AF18C" w14:textId="77777777" w:rsidR="00987CCA" w:rsidRDefault="00987CCA" w:rsidP="00A9635D">
      <w:pPr>
        <w:ind w:left="-6"/>
        <w:jc w:val="center"/>
        <w:rPr>
          <w:rFonts w:ascii="Times New Roman" w:hAnsi="Times New Roman" w:cs="Times New Roman"/>
          <w:b/>
          <w:sz w:val="24"/>
        </w:rPr>
      </w:pPr>
    </w:p>
    <w:p w14:paraId="28FDE1B3" w14:textId="77777777" w:rsidR="00987CCA" w:rsidRDefault="00987CCA" w:rsidP="00A9635D">
      <w:pPr>
        <w:ind w:left="-6"/>
        <w:jc w:val="center"/>
        <w:rPr>
          <w:rFonts w:ascii="Times New Roman" w:hAnsi="Times New Roman" w:cs="Times New Roman"/>
          <w:b/>
          <w:sz w:val="24"/>
        </w:rPr>
      </w:pPr>
    </w:p>
    <w:p w14:paraId="5980FC18" w14:textId="77777777" w:rsidR="00987CCA" w:rsidRDefault="00987CCA" w:rsidP="00A9635D">
      <w:pPr>
        <w:ind w:left="-6"/>
        <w:jc w:val="center"/>
        <w:rPr>
          <w:rFonts w:ascii="Times New Roman" w:hAnsi="Times New Roman" w:cs="Times New Roman"/>
          <w:b/>
          <w:sz w:val="24"/>
        </w:rPr>
      </w:pPr>
    </w:p>
    <w:p w14:paraId="68FCDBB8" w14:textId="77777777" w:rsidR="00987CCA" w:rsidRDefault="00987CCA" w:rsidP="00A9635D">
      <w:pPr>
        <w:ind w:left="-6"/>
        <w:jc w:val="center"/>
        <w:rPr>
          <w:rFonts w:ascii="Times New Roman" w:hAnsi="Times New Roman" w:cs="Times New Roman"/>
          <w:b/>
          <w:sz w:val="24"/>
        </w:rPr>
      </w:pPr>
    </w:p>
    <w:p w14:paraId="7B236E16" w14:textId="77777777" w:rsidR="00987CCA" w:rsidRDefault="00987CCA" w:rsidP="00A9635D">
      <w:pPr>
        <w:ind w:left="-6"/>
        <w:jc w:val="center"/>
        <w:rPr>
          <w:rFonts w:ascii="Times New Roman" w:hAnsi="Times New Roman" w:cs="Times New Roman"/>
          <w:b/>
          <w:sz w:val="24"/>
        </w:rPr>
      </w:pPr>
    </w:p>
    <w:p w14:paraId="18449FB7" w14:textId="77777777" w:rsidR="00DB79E1" w:rsidRDefault="00DB79E1" w:rsidP="00A9635D">
      <w:pPr>
        <w:ind w:left="-6" w:right="57"/>
        <w:rPr>
          <w:rFonts w:ascii="Times New Roman" w:hAnsi="Times New Roman" w:cs="Times New Roman"/>
          <w:sz w:val="32"/>
          <w:szCs w:val="32"/>
        </w:rPr>
      </w:pPr>
    </w:p>
    <w:p w14:paraId="4A0F2FB9" w14:textId="77777777" w:rsidR="00DB79E1" w:rsidRDefault="00DB79E1" w:rsidP="00A9635D">
      <w:pPr>
        <w:ind w:left="-6" w:right="57"/>
        <w:rPr>
          <w:rFonts w:ascii="Times New Roman" w:hAnsi="Times New Roman" w:cs="Times New Roman"/>
          <w:sz w:val="32"/>
          <w:szCs w:val="32"/>
        </w:rPr>
      </w:pPr>
    </w:p>
    <w:p w14:paraId="20121F86" w14:textId="1BB0007B" w:rsidR="009E5ACB" w:rsidRPr="00987CCA" w:rsidRDefault="009E5ACB" w:rsidP="00A9635D">
      <w:pPr>
        <w:ind w:left="-6" w:right="57"/>
        <w:rPr>
          <w:rFonts w:ascii="Times New Roman" w:hAnsi="Times New Roman" w:cs="Times New Roman"/>
          <w:b/>
          <w:sz w:val="32"/>
          <w:szCs w:val="28"/>
        </w:rPr>
      </w:pPr>
      <w:r w:rsidRPr="009E5ACB">
        <w:rPr>
          <w:rFonts w:ascii="Times New Roman" w:hAnsi="Times New Roman" w:cs="Times New Roman"/>
          <w:sz w:val="32"/>
          <w:szCs w:val="32"/>
        </w:rPr>
        <w:t>Table of Contents</w:t>
      </w:r>
    </w:p>
    <w:p w14:paraId="725009C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 Introduction</w:t>
      </w:r>
    </w:p>
    <w:p w14:paraId="039528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1 Purpose</w:t>
      </w:r>
    </w:p>
    <w:p w14:paraId="0C40DDA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2 Scope</w:t>
      </w:r>
    </w:p>
    <w:p w14:paraId="2F82EC0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3 Definitions, Acronyms, and Abbreviations</w:t>
      </w:r>
    </w:p>
    <w:p w14:paraId="4CA5F5D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4 References</w:t>
      </w:r>
    </w:p>
    <w:p w14:paraId="15D58B3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5 Overview</w:t>
      </w:r>
    </w:p>
    <w:p w14:paraId="3C4A300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 Overall Description</w:t>
      </w:r>
    </w:p>
    <w:p w14:paraId="0520F966" w14:textId="5751519E" w:rsidR="009E5ACB" w:rsidRPr="009E5ACB" w:rsidRDefault="00DB79E1" w:rsidP="00A9635D">
      <w:pPr>
        <w:spacing w:line="240" w:lineRule="auto"/>
        <w:ind w:left="-397"/>
        <w:jc w:val="both"/>
        <w:rPr>
          <w:rFonts w:ascii="Times New Roman" w:hAnsi="Times New Roman" w:cs="Times New Roman"/>
          <w:sz w:val="32"/>
          <w:szCs w:val="32"/>
        </w:rPr>
      </w:pPr>
      <w:r>
        <w:rPr>
          <w:rFonts w:ascii="Times New Roman" w:hAnsi="Times New Roman" w:cs="Times New Roman"/>
          <w:sz w:val="32"/>
          <w:szCs w:val="32"/>
        </w:rPr>
        <w:t xml:space="preserve">        </w:t>
      </w:r>
      <w:r w:rsidR="009E5ACB" w:rsidRPr="009E5ACB">
        <w:rPr>
          <w:rFonts w:ascii="Times New Roman" w:hAnsi="Times New Roman" w:cs="Times New Roman"/>
          <w:sz w:val="32"/>
          <w:szCs w:val="32"/>
        </w:rPr>
        <w:t xml:space="preserve">   2.1 Product Perspective</w:t>
      </w:r>
    </w:p>
    <w:p w14:paraId="5D0C7FC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1 System Interface</w:t>
      </w:r>
    </w:p>
    <w:p w14:paraId="438E678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2 User interface</w:t>
      </w:r>
    </w:p>
    <w:p w14:paraId="4925AFE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3 Hardware Interface</w:t>
      </w:r>
    </w:p>
    <w:p w14:paraId="45D939C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4 Software Interface</w:t>
      </w:r>
    </w:p>
    <w:p w14:paraId="398A8ED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5 Communication Interfaces</w:t>
      </w:r>
    </w:p>
    <w:p w14:paraId="1396982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6 Memory Constraints</w:t>
      </w:r>
    </w:p>
    <w:p w14:paraId="13573BE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7 Operations</w:t>
      </w:r>
    </w:p>
    <w:p w14:paraId="14A0CCF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8 Site Adaptation Requirements</w:t>
      </w:r>
    </w:p>
    <w:p w14:paraId="77E378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 Product functions</w:t>
      </w:r>
    </w:p>
    <w:p w14:paraId="6C94466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1 Context Diagram</w:t>
      </w:r>
    </w:p>
    <w:p w14:paraId="0F5E02C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2 Use Case Diagrams</w:t>
      </w:r>
    </w:p>
    <w:p w14:paraId="249DAE5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      2.2.3 Use case descriptions /Introductions</w:t>
      </w:r>
    </w:p>
    <w:p w14:paraId="5036FB5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3 User Characteristics</w:t>
      </w:r>
    </w:p>
    <w:p w14:paraId="6855962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3.1 Prospective Customers</w:t>
      </w:r>
    </w:p>
    <w:p w14:paraId="366ECDB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 Constraints</w:t>
      </w:r>
    </w:p>
    <w:p w14:paraId="53D75E2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1 User Interface Constraints</w:t>
      </w:r>
    </w:p>
    <w:p w14:paraId="08446C4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2 Hardware Constraints</w:t>
      </w:r>
    </w:p>
    <w:p w14:paraId="43FB367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3 Software Constraints</w:t>
      </w:r>
    </w:p>
    <w:p w14:paraId="1765361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4 Data Management Constraints</w:t>
      </w:r>
    </w:p>
    <w:p w14:paraId="20D804E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5 Operational Constraints</w:t>
      </w:r>
    </w:p>
    <w:p w14:paraId="1A415D9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6 Site Adaptation Constraints</w:t>
      </w:r>
    </w:p>
    <w:p w14:paraId="58AF9EB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7 Design Standards Compliance</w:t>
      </w:r>
    </w:p>
    <w:p w14:paraId="6468321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5 Assumptions and Dependencies</w:t>
      </w:r>
    </w:p>
    <w:p w14:paraId="0C574A6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6 Apportioning of Requirements</w:t>
      </w:r>
    </w:p>
    <w:p w14:paraId="0BCDBF9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3. Specific Requirements</w:t>
      </w:r>
    </w:p>
    <w:p w14:paraId="6F3BAE7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 External Interface</w:t>
      </w:r>
    </w:p>
    <w:p w14:paraId="5FA1D8C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1 Web Server</w:t>
      </w:r>
    </w:p>
    <w:p w14:paraId="5F07708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2 HTML</w:t>
      </w:r>
    </w:p>
    <w:p w14:paraId="3B74405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3 CSS</w:t>
      </w:r>
    </w:p>
    <w:p w14:paraId="75D4E88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4 JavaScript</w:t>
      </w:r>
    </w:p>
    <w:p w14:paraId="03EA43B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 Functional Requirements</w:t>
      </w:r>
    </w:p>
    <w:p w14:paraId="4D356D5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1 Home Page</w:t>
      </w:r>
    </w:p>
    <w:p w14:paraId="15AFBD7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2 Products Page</w:t>
      </w:r>
    </w:p>
    <w:p w14:paraId="1203DCB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3 Services Page</w:t>
      </w:r>
    </w:p>
    <w:p w14:paraId="393811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4 About Us Page</w:t>
      </w:r>
    </w:p>
    <w:p w14:paraId="36F424F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      3.2.5 Contact Us Page</w:t>
      </w:r>
    </w:p>
    <w:p w14:paraId="4F3B563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3 Non-Functional Requirements</w:t>
      </w:r>
    </w:p>
    <w:p w14:paraId="3266B20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3.1 Performance Requirements</w:t>
      </w:r>
    </w:p>
    <w:p w14:paraId="28C885A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3.2 Security Requirements</w:t>
      </w:r>
    </w:p>
    <w:p w14:paraId="2FBCC3C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3.3 Usability Requirements</w:t>
      </w:r>
    </w:p>
    <w:p w14:paraId="77AF1D7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4 Design Constraints</w:t>
      </w:r>
    </w:p>
    <w:p w14:paraId="1409D08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 Software System Attributes</w:t>
      </w:r>
    </w:p>
    <w:p w14:paraId="57914F0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1 Reliability</w:t>
      </w:r>
    </w:p>
    <w:p w14:paraId="7C9117F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2 Availability</w:t>
      </w:r>
    </w:p>
    <w:p w14:paraId="6551D59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3 Maintainability</w:t>
      </w:r>
    </w:p>
    <w:p w14:paraId="0F7CFBB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4 Portability</w:t>
      </w:r>
    </w:p>
    <w:p w14:paraId="48D19C35" w14:textId="77777777" w:rsidR="009E5ACB" w:rsidRPr="009E5ACB" w:rsidRDefault="009E5ACB" w:rsidP="00A9635D">
      <w:pPr>
        <w:spacing w:line="240" w:lineRule="auto"/>
        <w:ind w:left="-6"/>
        <w:jc w:val="both"/>
        <w:rPr>
          <w:rFonts w:ascii="Times New Roman" w:hAnsi="Times New Roman" w:cs="Times New Roman"/>
          <w:sz w:val="32"/>
          <w:szCs w:val="32"/>
        </w:rPr>
      </w:pPr>
    </w:p>
    <w:p w14:paraId="3AEC0DF7" w14:textId="77777777" w:rsidR="00EC26E8" w:rsidRDefault="00EC26E8" w:rsidP="00A9635D">
      <w:pPr>
        <w:spacing w:line="240" w:lineRule="auto"/>
        <w:ind w:left="-6"/>
        <w:jc w:val="both"/>
        <w:rPr>
          <w:rFonts w:ascii="Times New Roman" w:hAnsi="Times New Roman" w:cs="Times New Roman"/>
          <w:sz w:val="32"/>
          <w:szCs w:val="32"/>
        </w:rPr>
      </w:pPr>
    </w:p>
    <w:p w14:paraId="1C2EA80C" w14:textId="77777777" w:rsidR="00EC26E8" w:rsidRDefault="00EC26E8" w:rsidP="00A9635D">
      <w:pPr>
        <w:spacing w:line="240" w:lineRule="auto"/>
        <w:ind w:left="-6"/>
        <w:jc w:val="both"/>
        <w:rPr>
          <w:rFonts w:ascii="Times New Roman" w:hAnsi="Times New Roman" w:cs="Times New Roman"/>
          <w:sz w:val="32"/>
          <w:szCs w:val="32"/>
        </w:rPr>
      </w:pPr>
    </w:p>
    <w:p w14:paraId="0472E633" w14:textId="77777777" w:rsidR="00EC26E8" w:rsidRDefault="00EC26E8" w:rsidP="00A9635D">
      <w:pPr>
        <w:spacing w:line="240" w:lineRule="auto"/>
        <w:ind w:left="-6"/>
        <w:jc w:val="both"/>
        <w:rPr>
          <w:rFonts w:ascii="Times New Roman" w:hAnsi="Times New Roman" w:cs="Times New Roman"/>
          <w:sz w:val="32"/>
          <w:szCs w:val="32"/>
        </w:rPr>
      </w:pPr>
    </w:p>
    <w:p w14:paraId="601B81D7" w14:textId="77777777" w:rsidR="00EC26E8" w:rsidRDefault="00EC26E8" w:rsidP="00A9635D">
      <w:pPr>
        <w:spacing w:line="240" w:lineRule="auto"/>
        <w:ind w:left="-6"/>
        <w:jc w:val="both"/>
        <w:rPr>
          <w:rFonts w:ascii="Times New Roman" w:hAnsi="Times New Roman" w:cs="Times New Roman"/>
          <w:sz w:val="32"/>
          <w:szCs w:val="32"/>
        </w:rPr>
      </w:pPr>
    </w:p>
    <w:p w14:paraId="2E672607" w14:textId="77777777" w:rsidR="00EC26E8" w:rsidRDefault="00EC26E8" w:rsidP="00A9635D">
      <w:pPr>
        <w:spacing w:line="240" w:lineRule="auto"/>
        <w:ind w:left="-6"/>
        <w:jc w:val="both"/>
        <w:rPr>
          <w:rFonts w:ascii="Times New Roman" w:hAnsi="Times New Roman" w:cs="Times New Roman"/>
          <w:sz w:val="32"/>
          <w:szCs w:val="32"/>
        </w:rPr>
      </w:pPr>
    </w:p>
    <w:p w14:paraId="6BB66F0B" w14:textId="77777777" w:rsidR="00EC26E8" w:rsidRDefault="00EC26E8" w:rsidP="00A9635D">
      <w:pPr>
        <w:spacing w:line="240" w:lineRule="auto"/>
        <w:ind w:left="-6"/>
        <w:jc w:val="both"/>
        <w:rPr>
          <w:rFonts w:ascii="Times New Roman" w:hAnsi="Times New Roman" w:cs="Times New Roman"/>
          <w:sz w:val="32"/>
          <w:szCs w:val="32"/>
        </w:rPr>
      </w:pPr>
    </w:p>
    <w:p w14:paraId="2D6C202C" w14:textId="77777777" w:rsidR="00EC26E8" w:rsidRDefault="00EC26E8" w:rsidP="00A9635D">
      <w:pPr>
        <w:spacing w:line="240" w:lineRule="auto"/>
        <w:ind w:left="-6"/>
        <w:jc w:val="both"/>
        <w:rPr>
          <w:rFonts w:ascii="Times New Roman" w:hAnsi="Times New Roman" w:cs="Times New Roman"/>
          <w:sz w:val="32"/>
          <w:szCs w:val="32"/>
        </w:rPr>
      </w:pPr>
    </w:p>
    <w:p w14:paraId="2F7F54BC" w14:textId="77777777" w:rsidR="00EC26E8" w:rsidRDefault="00EC26E8" w:rsidP="00A9635D">
      <w:pPr>
        <w:spacing w:line="240" w:lineRule="auto"/>
        <w:ind w:left="-6"/>
        <w:jc w:val="both"/>
        <w:rPr>
          <w:rFonts w:ascii="Times New Roman" w:hAnsi="Times New Roman" w:cs="Times New Roman"/>
          <w:sz w:val="32"/>
          <w:szCs w:val="32"/>
        </w:rPr>
      </w:pPr>
    </w:p>
    <w:p w14:paraId="0495B806" w14:textId="77777777" w:rsidR="00EC26E8" w:rsidRDefault="00EC26E8" w:rsidP="00A9635D">
      <w:pPr>
        <w:spacing w:line="240" w:lineRule="auto"/>
        <w:ind w:left="-6"/>
        <w:jc w:val="both"/>
        <w:rPr>
          <w:rFonts w:ascii="Times New Roman" w:hAnsi="Times New Roman" w:cs="Times New Roman"/>
          <w:sz w:val="32"/>
          <w:szCs w:val="32"/>
        </w:rPr>
      </w:pPr>
    </w:p>
    <w:p w14:paraId="5F9F1B47" w14:textId="77777777" w:rsidR="00EC26E8" w:rsidRDefault="00EC26E8" w:rsidP="00A9635D">
      <w:pPr>
        <w:spacing w:line="240" w:lineRule="auto"/>
        <w:ind w:left="-6"/>
        <w:jc w:val="both"/>
        <w:rPr>
          <w:rFonts w:ascii="Times New Roman" w:hAnsi="Times New Roman" w:cs="Times New Roman"/>
          <w:sz w:val="32"/>
          <w:szCs w:val="32"/>
        </w:rPr>
      </w:pPr>
    </w:p>
    <w:p w14:paraId="21165D81" w14:textId="77777777" w:rsidR="00EC26E8" w:rsidRDefault="00EC26E8" w:rsidP="00A9635D">
      <w:pPr>
        <w:spacing w:line="240" w:lineRule="auto"/>
        <w:ind w:left="-6"/>
        <w:jc w:val="both"/>
        <w:rPr>
          <w:rFonts w:ascii="Times New Roman" w:hAnsi="Times New Roman" w:cs="Times New Roman"/>
          <w:sz w:val="32"/>
          <w:szCs w:val="32"/>
        </w:rPr>
      </w:pPr>
    </w:p>
    <w:p w14:paraId="1C210EDC" w14:textId="77777777" w:rsidR="00EC26E8" w:rsidRDefault="00EC26E8" w:rsidP="00A9635D">
      <w:pPr>
        <w:spacing w:line="240" w:lineRule="auto"/>
        <w:ind w:left="-6"/>
        <w:jc w:val="both"/>
        <w:rPr>
          <w:rFonts w:ascii="Times New Roman" w:hAnsi="Times New Roman" w:cs="Times New Roman"/>
          <w:sz w:val="32"/>
          <w:szCs w:val="32"/>
        </w:rPr>
      </w:pPr>
    </w:p>
    <w:p w14:paraId="33142412" w14:textId="77777777" w:rsidR="00EC26E8" w:rsidRDefault="00EC26E8" w:rsidP="00A9635D">
      <w:pPr>
        <w:spacing w:line="240" w:lineRule="auto"/>
        <w:ind w:left="-6"/>
        <w:jc w:val="both"/>
        <w:rPr>
          <w:rFonts w:ascii="Times New Roman" w:hAnsi="Times New Roman" w:cs="Times New Roman"/>
          <w:sz w:val="32"/>
          <w:szCs w:val="32"/>
        </w:rPr>
      </w:pPr>
    </w:p>
    <w:p w14:paraId="68EB26C3" w14:textId="77777777" w:rsidR="00DB79E1" w:rsidRDefault="00DB79E1" w:rsidP="00A9635D">
      <w:pPr>
        <w:spacing w:line="240" w:lineRule="auto"/>
        <w:ind w:left="-6"/>
        <w:jc w:val="both"/>
        <w:rPr>
          <w:rFonts w:ascii="Times New Roman" w:hAnsi="Times New Roman" w:cs="Times New Roman"/>
          <w:sz w:val="32"/>
          <w:szCs w:val="32"/>
        </w:rPr>
      </w:pPr>
    </w:p>
    <w:p w14:paraId="11FD5485" w14:textId="77777777" w:rsidR="00DB79E1" w:rsidRDefault="00DB79E1" w:rsidP="00A9635D">
      <w:pPr>
        <w:spacing w:line="240" w:lineRule="auto"/>
        <w:ind w:left="-6"/>
        <w:jc w:val="both"/>
        <w:rPr>
          <w:rFonts w:ascii="Times New Roman" w:hAnsi="Times New Roman" w:cs="Times New Roman"/>
          <w:sz w:val="32"/>
          <w:szCs w:val="32"/>
        </w:rPr>
      </w:pPr>
    </w:p>
    <w:p w14:paraId="1FC2BAD6" w14:textId="77777777" w:rsidR="00DB79E1" w:rsidRDefault="00DB79E1" w:rsidP="00A9635D">
      <w:pPr>
        <w:spacing w:line="240" w:lineRule="auto"/>
        <w:ind w:left="-6"/>
        <w:jc w:val="both"/>
        <w:rPr>
          <w:rFonts w:ascii="Times New Roman" w:hAnsi="Times New Roman" w:cs="Times New Roman"/>
          <w:sz w:val="32"/>
          <w:szCs w:val="32"/>
        </w:rPr>
      </w:pPr>
    </w:p>
    <w:p w14:paraId="2C627958" w14:textId="3EA01E9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 Introductio</w:t>
      </w:r>
      <w:r w:rsidR="00EC26E8">
        <w:rPr>
          <w:rFonts w:ascii="Times New Roman" w:hAnsi="Times New Roman" w:cs="Times New Roman"/>
          <w:sz w:val="32"/>
          <w:szCs w:val="32"/>
        </w:rPr>
        <w:t>n</w:t>
      </w:r>
    </w:p>
    <w:p w14:paraId="58D5E182" w14:textId="77777777" w:rsidR="009E5ACB" w:rsidRPr="009E5ACB" w:rsidRDefault="009E5ACB" w:rsidP="00A9635D">
      <w:pPr>
        <w:spacing w:line="240" w:lineRule="auto"/>
        <w:ind w:left="-6"/>
        <w:jc w:val="both"/>
        <w:rPr>
          <w:rFonts w:ascii="Times New Roman" w:hAnsi="Times New Roman" w:cs="Times New Roman"/>
          <w:sz w:val="32"/>
          <w:szCs w:val="32"/>
        </w:rPr>
      </w:pPr>
    </w:p>
    <w:p w14:paraId="4CDDB527" w14:textId="5F40127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1 Purpose</w:t>
      </w:r>
    </w:p>
    <w:p w14:paraId="707B6E5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purpose of this document is to provide a detailed description of the requirements for the Rolls Royce website. It will explain the purpose and scope of the project, the software and hardware interfaces, the constraints, assumptions, and dependencies. This document will also outline the specific functional and non-functional requirements of the website.</w:t>
      </w:r>
    </w:p>
    <w:p w14:paraId="4A45AD6B" w14:textId="77777777" w:rsidR="009E5ACB" w:rsidRPr="009E5ACB" w:rsidRDefault="009E5ACB" w:rsidP="00A9635D">
      <w:pPr>
        <w:spacing w:line="240" w:lineRule="auto"/>
        <w:ind w:left="-6"/>
        <w:jc w:val="both"/>
        <w:rPr>
          <w:rFonts w:ascii="Times New Roman" w:hAnsi="Times New Roman" w:cs="Times New Roman"/>
          <w:sz w:val="32"/>
          <w:szCs w:val="32"/>
        </w:rPr>
      </w:pPr>
    </w:p>
    <w:p w14:paraId="109A9E12" w14:textId="3FEC4654"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2 Scope</w:t>
      </w:r>
    </w:p>
    <w:p w14:paraId="16AED89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Rolls Royce website is a marketing website for Rolls Royce that showcases their products and services. The website will have a home page, a products page, a services page, an about us page, and a contact us page. The website will also feature high-quality images and videos of their products and services, as well as interactive elements that engage the user.</w:t>
      </w:r>
    </w:p>
    <w:p w14:paraId="4CB87166" w14:textId="77777777" w:rsidR="009E5ACB" w:rsidRPr="009E5ACB" w:rsidRDefault="009E5ACB" w:rsidP="00A9635D">
      <w:pPr>
        <w:spacing w:line="240" w:lineRule="auto"/>
        <w:ind w:left="-6"/>
        <w:jc w:val="both"/>
        <w:rPr>
          <w:rFonts w:ascii="Times New Roman" w:hAnsi="Times New Roman" w:cs="Times New Roman"/>
          <w:sz w:val="32"/>
          <w:szCs w:val="32"/>
        </w:rPr>
      </w:pPr>
    </w:p>
    <w:p w14:paraId="585AF9BE" w14:textId="7E1385AE"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3 Definitions, Acronyms, and Abbreviations</w:t>
      </w:r>
    </w:p>
    <w:p w14:paraId="352BCFF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None.</w:t>
      </w:r>
    </w:p>
    <w:p w14:paraId="6CD5ACFD" w14:textId="77777777" w:rsidR="009E5ACB" w:rsidRPr="009E5ACB" w:rsidRDefault="009E5ACB" w:rsidP="00A9635D">
      <w:pPr>
        <w:spacing w:line="240" w:lineRule="auto"/>
        <w:ind w:left="-6"/>
        <w:jc w:val="both"/>
        <w:rPr>
          <w:rFonts w:ascii="Times New Roman" w:hAnsi="Times New Roman" w:cs="Times New Roman"/>
          <w:sz w:val="32"/>
          <w:szCs w:val="32"/>
        </w:rPr>
      </w:pPr>
    </w:p>
    <w:p w14:paraId="0F85A0E5" w14:textId="6E396EB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4 References</w:t>
      </w:r>
    </w:p>
    <w:p w14:paraId="147A20D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None.</w:t>
      </w:r>
    </w:p>
    <w:p w14:paraId="2C4AEC64" w14:textId="77777777" w:rsidR="009E5ACB" w:rsidRPr="009E5ACB" w:rsidRDefault="009E5ACB" w:rsidP="00A9635D">
      <w:pPr>
        <w:spacing w:line="240" w:lineRule="auto"/>
        <w:ind w:left="-6"/>
        <w:jc w:val="both"/>
        <w:rPr>
          <w:rFonts w:ascii="Times New Roman" w:hAnsi="Times New Roman" w:cs="Times New Roman"/>
          <w:sz w:val="32"/>
          <w:szCs w:val="32"/>
        </w:rPr>
      </w:pPr>
    </w:p>
    <w:p w14:paraId="3DF29099" w14:textId="7A7D91DC"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5 Overview</w:t>
      </w:r>
    </w:p>
    <w:p w14:paraId="1DA2237D" w14:textId="77777777" w:rsidR="00FA5415"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following sections of this document will provide a detailed description of the requirements for the Rolls Royce website. The Overall Description section will describe the product perspective, product functions, user characteristics, constraints, assumptions, and dependencies. The Specific</w:t>
      </w:r>
    </w:p>
    <w:p w14:paraId="70382715" w14:textId="77777777" w:rsidR="009E5ACB" w:rsidRPr="009E5ACB" w:rsidRDefault="009E5ACB" w:rsidP="00A9635D">
      <w:pPr>
        <w:spacing w:line="240" w:lineRule="auto"/>
        <w:ind w:left="-6"/>
        <w:jc w:val="both"/>
        <w:rPr>
          <w:rFonts w:ascii="Times New Roman" w:hAnsi="Times New Roman" w:cs="Times New Roman"/>
          <w:sz w:val="32"/>
          <w:szCs w:val="32"/>
        </w:rPr>
      </w:pPr>
    </w:p>
    <w:p w14:paraId="3540451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 Overall Description</w:t>
      </w:r>
    </w:p>
    <w:p w14:paraId="7DA68180" w14:textId="77777777" w:rsidR="009E5ACB" w:rsidRPr="009E5ACB" w:rsidRDefault="009E5ACB" w:rsidP="00A9635D">
      <w:pPr>
        <w:spacing w:line="240" w:lineRule="auto"/>
        <w:ind w:left="-6"/>
        <w:jc w:val="both"/>
        <w:rPr>
          <w:rFonts w:ascii="Times New Roman" w:hAnsi="Times New Roman" w:cs="Times New Roman"/>
          <w:sz w:val="32"/>
          <w:szCs w:val="32"/>
        </w:rPr>
      </w:pPr>
    </w:p>
    <w:p w14:paraId="11E3DBDC" w14:textId="3103D44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 Product Perspective</w:t>
      </w:r>
    </w:p>
    <w:p w14:paraId="6D764AE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Rolls Royce website is an independent website that provides information about the company's products, services, and events. It is intended for customers, investors, and the general public.</w:t>
      </w:r>
    </w:p>
    <w:p w14:paraId="6E239046" w14:textId="77777777" w:rsidR="009E5ACB" w:rsidRPr="009E5ACB" w:rsidRDefault="009E5ACB" w:rsidP="00A9635D">
      <w:pPr>
        <w:spacing w:line="240" w:lineRule="auto"/>
        <w:ind w:left="-6"/>
        <w:jc w:val="both"/>
        <w:rPr>
          <w:rFonts w:ascii="Times New Roman" w:hAnsi="Times New Roman" w:cs="Times New Roman"/>
          <w:sz w:val="32"/>
          <w:szCs w:val="32"/>
        </w:rPr>
      </w:pPr>
    </w:p>
    <w:p w14:paraId="16C8BC05" w14:textId="0660CC01"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1 System Interface</w:t>
      </w:r>
    </w:p>
    <w:p w14:paraId="2DE1CEC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system interface is a web browser that is capable of rendering HTML, CSS, and JavaScript.</w:t>
      </w:r>
    </w:p>
    <w:p w14:paraId="4AC77726" w14:textId="77777777" w:rsidR="009E5ACB" w:rsidRPr="009E5ACB" w:rsidRDefault="009E5ACB" w:rsidP="00A9635D">
      <w:pPr>
        <w:spacing w:line="240" w:lineRule="auto"/>
        <w:ind w:left="-6"/>
        <w:jc w:val="both"/>
        <w:rPr>
          <w:rFonts w:ascii="Times New Roman" w:hAnsi="Times New Roman" w:cs="Times New Roman"/>
          <w:sz w:val="32"/>
          <w:szCs w:val="32"/>
        </w:rPr>
      </w:pPr>
    </w:p>
    <w:p w14:paraId="728E6A09" w14:textId="04063B10"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2 User Interface</w:t>
      </w:r>
    </w:p>
    <w:p w14:paraId="5C86CD4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user interface is designed to be visually appealing and easy to navigate. It includes a home page, a product page, a services page, an events page, and a contact page.</w:t>
      </w:r>
    </w:p>
    <w:p w14:paraId="3A7F3B39" w14:textId="77777777" w:rsidR="009E5ACB" w:rsidRPr="009E5ACB" w:rsidRDefault="009E5ACB" w:rsidP="00A9635D">
      <w:pPr>
        <w:spacing w:line="240" w:lineRule="auto"/>
        <w:ind w:left="-6"/>
        <w:jc w:val="both"/>
        <w:rPr>
          <w:rFonts w:ascii="Times New Roman" w:hAnsi="Times New Roman" w:cs="Times New Roman"/>
          <w:sz w:val="32"/>
          <w:szCs w:val="32"/>
        </w:rPr>
      </w:pPr>
    </w:p>
    <w:p w14:paraId="7E36AA6B" w14:textId="0A27B6E1"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3 Hardware Interface</w:t>
      </w:r>
    </w:p>
    <w:p w14:paraId="1234CB2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does not have any specific hardware requirements beyond a device capable of accessing the internet.</w:t>
      </w:r>
    </w:p>
    <w:p w14:paraId="0E624973" w14:textId="77777777" w:rsidR="009E5ACB" w:rsidRPr="009E5ACB" w:rsidRDefault="009E5ACB" w:rsidP="00A9635D">
      <w:pPr>
        <w:spacing w:line="240" w:lineRule="auto"/>
        <w:ind w:left="-6"/>
        <w:jc w:val="both"/>
        <w:rPr>
          <w:rFonts w:ascii="Times New Roman" w:hAnsi="Times New Roman" w:cs="Times New Roman"/>
          <w:sz w:val="32"/>
          <w:szCs w:val="32"/>
        </w:rPr>
      </w:pPr>
    </w:p>
    <w:p w14:paraId="37D15B2D" w14:textId="22580DE2"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4 Software Interface</w:t>
      </w:r>
    </w:p>
    <w:p w14:paraId="1FB10C60" w14:textId="40BAECFE"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requires a web server to host the site and a database management system to store and retrieve information.</w:t>
      </w:r>
    </w:p>
    <w:p w14:paraId="05CBB018" w14:textId="07D37B20"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5 Communication Interfaces</w:t>
      </w:r>
    </w:p>
    <w:p w14:paraId="722F40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communicates with the server using the HTTP protocol.</w:t>
      </w:r>
    </w:p>
    <w:p w14:paraId="19CBD456" w14:textId="77777777" w:rsidR="009E5ACB" w:rsidRPr="009E5ACB" w:rsidRDefault="009E5ACB" w:rsidP="00A9635D">
      <w:pPr>
        <w:spacing w:line="240" w:lineRule="auto"/>
        <w:ind w:left="-6"/>
        <w:jc w:val="both"/>
        <w:rPr>
          <w:rFonts w:ascii="Times New Roman" w:hAnsi="Times New Roman" w:cs="Times New Roman"/>
          <w:sz w:val="32"/>
          <w:szCs w:val="32"/>
        </w:rPr>
      </w:pPr>
    </w:p>
    <w:p w14:paraId="2CA0A457" w14:textId="6EA0DEA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6 Memory Constraints</w:t>
      </w:r>
    </w:p>
    <w:p w14:paraId="29CD5CE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has no specific memory requirements beyond those of the hosting server.</w:t>
      </w:r>
    </w:p>
    <w:p w14:paraId="46728FDE" w14:textId="77777777" w:rsidR="009E5ACB" w:rsidRPr="009E5ACB" w:rsidRDefault="009E5ACB" w:rsidP="00A9635D">
      <w:pPr>
        <w:spacing w:line="240" w:lineRule="auto"/>
        <w:ind w:left="-6"/>
        <w:jc w:val="both"/>
        <w:rPr>
          <w:rFonts w:ascii="Times New Roman" w:hAnsi="Times New Roman" w:cs="Times New Roman"/>
          <w:sz w:val="32"/>
          <w:szCs w:val="32"/>
        </w:rPr>
      </w:pPr>
    </w:p>
    <w:p w14:paraId="67F0B90C" w14:textId="0BBF00D5"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7 Operations</w:t>
      </w:r>
    </w:p>
    <w:p w14:paraId="785EBCA9" w14:textId="2C85FD9F"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allows users to browse the website, view products and services, register for events, and contact the company.</w:t>
      </w:r>
    </w:p>
    <w:p w14:paraId="5EFA090D" w14:textId="720D260C"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8 Site Adaptation Requirements</w:t>
      </w:r>
    </w:p>
    <w:p w14:paraId="081900F0" w14:textId="34C27BDE"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must be adaptable to different screen sizes and devices.</w:t>
      </w:r>
    </w:p>
    <w:p w14:paraId="57D931B1" w14:textId="77777777" w:rsidR="00BE3428" w:rsidRPr="009E5ACB" w:rsidRDefault="00BE3428" w:rsidP="00A9635D">
      <w:pPr>
        <w:spacing w:line="240" w:lineRule="auto"/>
        <w:ind w:left="-6"/>
        <w:jc w:val="both"/>
        <w:rPr>
          <w:rFonts w:ascii="Times New Roman" w:hAnsi="Times New Roman" w:cs="Times New Roman"/>
          <w:sz w:val="32"/>
          <w:szCs w:val="32"/>
        </w:rPr>
      </w:pPr>
    </w:p>
    <w:p w14:paraId="081551E3" w14:textId="1E12C409"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 Product Functions</w:t>
      </w:r>
    </w:p>
    <w:p w14:paraId="34D872C8" w14:textId="77777777" w:rsidR="00BE3428" w:rsidRPr="009E5ACB" w:rsidRDefault="00BE3428" w:rsidP="00A9635D">
      <w:pPr>
        <w:spacing w:line="240" w:lineRule="auto"/>
        <w:ind w:left="-6"/>
        <w:jc w:val="both"/>
        <w:rPr>
          <w:rFonts w:ascii="Times New Roman" w:hAnsi="Times New Roman" w:cs="Times New Roman"/>
          <w:sz w:val="32"/>
          <w:szCs w:val="32"/>
        </w:rPr>
      </w:pPr>
    </w:p>
    <w:p w14:paraId="6F7B1C1B" w14:textId="1061C5CA"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1 Context Diagram</w:t>
      </w:r>
    </w:p>
    <w:p w14:paraId="60F23B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context diagram for the Rolls Royce website is as follows:</w:t>
      </w:r>
    </w:p>
    <w:p w14:paraId="47D17776" w14:textId="77777777" w:rsidR="009E5ACB" w:rsidRPr="009E5ACB" w:rsidRDefault="009E5ACB" w:rsidP="00A9635D">
      <w:pPr>
        <w:spacing w:line="240" w:lineRule="auto"/>
        <w:ind w:left="-6"/>
        <w:jc w:val="both"/>
        <w:rPr>
          <w:rFonts w:ascii="Times New Roman" w:hAnsi="Times New Roman" w:cs="Times New Roman"/>
          <w:sz w:val="32"/>
          <w:szCs w:val="32"/>
        </w:rPr>
      </w:pPr>
    </w:p>
    <w:p w14:paraId="1095F2DE" w14:textId="3A7E6B92" w:rsidR="009E5ACB" w:rsidRPr="009E5ACB" w:rsidRDefault="00982326" w:rsidP="00A9635D">
      <w:pPr>
        <w:spacing w:line="240" w:lineRule="auto"/>
        <w:ind w:left="-6"/>
        <w:jc w:val="both"/>
        <w:rPr>
          <w:rFonts w:ascii="Times New Roman" w:hAnsi="Times New Roman" w:cs="Times New Roman"/>
          <w:sz w:val="32"/>
          <w:szCs w:val="32"/>
        </w:rPr>
      </w:pPr>
      <w:r w:rsidRPr="00931B86">
        <w:rPr>
          <w:rFonts w:ascii="Times New Roman" w:hAnsi="Times New Roman" w:cs="Times New Roman"/>
          <w:noProof/>
          <w:sz w:val="32"/>
          <w:szCs w:val="32"/>
        </w:rPr>
        <w:lastRenderedPageBreak/>
        <w:drawing>
          <wp:inline distT="0" distB="0" distL="0" distR="0" wp14:anchorId="1EF18CB1" wp14:editId="33AF352C">
            <wp:extent cx="4324350" cy="467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4679950"/>
                    </a:xfrm>
                    <a:prstGeom prst="rect">
                      <a:avLst/>
                    </a:prstGeom>
                    <a:noFill/>
                    <a:ln>
                      <a:noFill/>
                    </a:ln>
                  </pic:spPr>
                </pic:pic>
              </a:graphicData>
            </a:graphic>
          </wp:inline>
        </w:drawing>
      </w:r>
    </w:p>
    <w:p w14:paraId="0A754266" w14:textId="77777777" w:rsidR="00A440FB" w:rsidRDefault="00A440FB" w:rsidP="00A9635D">
      <w:pPr>
        <w:spacing w:line="240" w:lineRule="auto"/>
        <w:ind w:left="-6"/>
        <w:jc w:val="both"/>
        <w:rPr>
          <w:rFonts w:ascii="Times New Roman" w:hAnsi="Times New Roman" w:cs="Times New Roman"/>
          <w:sz w:val="32"/>
          <w:szCs w:val="32"/>
        </w:rPr>
      </w:pPr>
    </w:p>
    <w:p w14:paraId="24AEEC5A" w14:textId="77777777" w:rsidR="00A440FB" w:rsidRDefault="00A440FB" w:rsidP="00A9635D">
      <w:pPr>
        <w:spacing w:line="240" w:lineRule="auto"/>
        <w:ind w:left="-6"/>
        <w:jc w:val="both"/>
        <w:rPr>
          <w:rFonts w:ascii="Times New Roman" w:hAnsi="Times New Roman" w:cs="Times New Roman"/>
          <w:sz w:val="32"/>
          <w:szCs w:val="32"/>
        </w:rPr>
      </w:pPr>
    </w:p>
    <w:p w14:paraId="16D401F6" w14:textId="1B3D388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2 Use Case Diagrams</w:t>
      </w:r>
    </w:p>
    <w:p w14:paraId="5E5BF7F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use case diagram for the Rolls Royce website is as follows:</w:t>
      </w:r>
    </w:p>
    <w:p w14:paraId="094457AF" w14:textId="77777777" w:rsidR="009E5ACB" w:rsidRPr="009E5ACB" w:rsidRDefault="009E5ACB" w:rsidP="00A9635D">
      <w:pPr>
        <w:spacing w:line="240" w:lineRule="auto"/>
        <w:ind w:left="-6"/>
        <w:jc w:val="both"/>
        <w:rPr>
          <w:rFonts w:ascii="Times New Roman" w:hAnsi="Times New Roman" w:cs="Times New Roman"/>
          <w:sz w:val="32"/>
          <w:szCs w:val="32"/>
        </w:rPr>
      </w:pPr>
    </w:p>
    <w:p w14:paraId="213F0BE4" w14:textId="77777777" w:rsidR="00F30956" w:rsidRDefault="00600B95" w:rsidP="00A9635D">
      <w:pPr>
        <w:spacing w:line="240" w:lineRule="auto"/>
        <w:ind w:left="-6"/>
        <w:jc w:val="both"/>
        <w:rPr>
          <w:rFonts w:ascii="Times New Roman" w:hAnsi="Times New Roman" w:cs="Times New Roman"/>
          <w:sz w:val="32"/>
          <w:szCs w:val="32"/>
        </w:rPr>
      </w:pPr>
      <w:r>
        <w:rPr>
          <w:noProof/>
          <w:sz w:val="32"/>
          <w:szCs w:val="32"/>
        </w:rPr>
        <w:lastRenderedPageBreak/>
        <w:drawing>
          <wp:inline distT="0" distB="0" distL="0" distR="0" wp14:anchorId="08BCDA87" wp14:editId="4CE4728B">
            <wp:extent cx="4724400" cy="365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3651250"/>
                    </a:xfrm>
                    <a:prstGeom prst="rect">
                      <a:avLst/>
                    </a:prstGeom>
                    <a:noFill/>
                    <a:ln>
                      <a:noFill/>
                    </a:ln>
                  </pic:spPr>
                </pic:pic>
              </a:graphicData>
            </a:graphic>
          </wp:inline>
        </w:drawing>
      </w:r>
    </w:p>
    <w:p w14:paraId="4B5E433F" w14:textId="1141E7BD" w:rsidR="00F30956" w:rsidRDefault="00BA6C04" w:rsidP="00A9635D">
      <w:pPr>
        <w:spacing w:line="240" w:lineRule="auto"/>
        <w:ind w:left="-6"/>
        <w:jc w:val="both"/>
        <w:rPr>
          <w:rFonts w:ascii="Times New Roman" w:hAnsi="Times New Roman" w:cs="Times New Roman"/>
          <w:sz w:val="32"/>
          <w:szCs w:val="32"/>
        </w:rPr>
      </w:pPr>
      <w:r>
        <w:rPr>
          <w:rFonts w:ascii="Times New Roman" w:hAnsi="Times New Roman" w:cs="Times New Roman"/>
          <w:sz w:val="32"/>
          <w:szCs w:val="32"/>
        </w:rPr>
        <w:t xml:space="preserve">Log in </w:t>
      </w:r>
      <w:r w:rsidR="00D02C39" w:rsidRPr="00D02C39">
        <w:rPr>
          <w:rFonts w:ascii="Times New Roman" w:hAnsi="Times New Roman" w:cs="Times New Roman"/>
          <w:sz w:val="32"/>
          <w:szCs w:val="32"/>
        </w:rPr>
        <w:t>context diagram</w:t>
      </w:r>
      <w:r w:rsidR="00D02C39">
        <w:rPr>
          <w:rFonts w:ascii="Times New Roman" w:hAnsi="Times New Roman" w:cs="Times New Roman"/>
          <w:sz w:val="32"/>
          <w:szCs w:val="32"/>
        </w:rPr>
        <w:t>:</w:t>
      </w:r>
    </w:p>
    <w:p w14:paraId="1E1252C9" w14:textId="0FFB7BE0" w:rsidR="00D02C39" w:rsidRDefault="00E946FA" w:rsidP="00A9635D">
      <w:pPr>
        <w:spacing w:line="360" w:lineRule="auto"/>
        <w:ind w:left="-6"/>
        <w:jc w:val="both"/>
        <w:rPr>
          <w:rFonts w:ascii="Times New Roman" w:hAnsi="Times New Roman" w:cs="Times New Roman"/>
          <w:sz w:val="32"/>
          <w:szCs w:val="32"/>
        </w:rPr>
      </w:pPr>
      <w:r w:rsidRPr="00E946FA">
        <w:rPr>
          <w:rFonts w:ascii="Times New Roman" w:hAnsi="Times New Roman" w:cs="Times New Roman"/>
          <w:sz w:val="32"/>
          <w:szCs w:val="32"/>
        </w:rPr>
        <w:t>The login context diagram is an important tool to understand the interactions between the system and the user in the login feature. It highlights the inputs and outputs of the login process and the main components of the system involved in this feature, including the login interface, the user database, and the authentication module. This diagram serves as a basis for the development of use case diagrams and use case scenarios that will provide a more detailed description of the login feature's functionality.</w:t>
      </w:r>
    </w:p>
    <w:p w14:paraId="05D64A4B" w14:textId="77777777" w:rsidR="00F30956" w:rsidRDefault="00F30956" w:rsidP="00A9635D">
      <w:pPr>
        <w:spacing w:line="240" w:lineRule="auto"/>
        <w:ind w:left="-6"/>
        <w:jc w:val="both"/>
        <w:rPr>
          <w:rFonts w:ascii="Times New Roman" w:hAnsi="Times New Roman" w:cs="Times New Roman"/>
          <w:sz w:val="32"/>
          <w:szCs w:val="32"/>
        </w:rPr>
      </w:pPr>
    </w:p>
    <w:p w14:paraId="7D7016C4" w14:textId="7F97F5A0" w:rsidR="00217D3B" w:rsidRDefault="00A5317E" w:rsidP="00A9635D">
      <w:pPr>
        <w:spacing w:line="240" w:lineRule="auto"/>
        <w:ind w:left="-6" w:firstLine="720"/>
        <w:jc w:val="both"/>
        <w:rPr>
          <w:rFonts w:ascii="Times New Roman" w:hAnsi="Times New Roman" w:cs="Times New Roman"/>
          <w:sz w:val="32"/>
          <w:szCs w:val="32"/>
        </w:rPr>
      </w:pPr>
      <w:r>
        <w:rPr>
          <w:noProof/>
          <w:sz w:val="32"/>
          <w:szCs w:val="32"/>
        </w:rPr>
        <w:lastRenderedPageBreak/>
        <w:drawing>
          <wp:inline distT="0" distB="0" distL="0" distR="0" wp14:anchorId="75054B47" wp14:editId="79C116E3">
            <wp:extent cx="4451350" cy="2755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350" cy="2755900"/>
                    </a:xfrm>
                    <a:prstGeom prst="rect">
                      <a:avLst/>
                    </a:prstGeom>
                    <a:noFill/>
                    <a:ln>
                      <a:noFill/>
                    </a:ln>
                  </pic:spPr>
                </pic:pic>
              </a:graphicData>
            </a:graphic>
          </wp:inline>
        </w:drawing>
      </w:r>
    </w:p>
    <w:p w14:paraId="67D4F364" w14:textId="77777777" w:rsidR="00217D3B" w:rsidRDefault="00217D3B" w:rsidP="00A9635D">
      <w:pPr>
        <w:spacing w:line="240" w:lineRule="auto"/>
        <w:ind w:left="-6"/>
        <w:jc w:val="both"/>
        <w:rPr>
          <w:rFonts w:ascii="Times New Roman" w:hAnsi="Times New Roman" w:cs="Times New Roman"/>
          <w:sz w:val="32"/>
          <w:szCs w:val="32"/>
        </w:rPr>
      </w:pPr>
    </w:p>
    <w:p w14:paraId="5C756F68" w14:textId="77777777" w:rsidR="00217D3B" w:rsidRDefault="00217D3B" w:rsidP="00A9635D">
      <w:pPr>
        <w:spacing w:line="240" w:lineRule="auto"/>
        <w:ind w:left="-6"/>
        <w:jc w:val="both"/>
        <w:rPr>
          <w:rFonts w:ascii="Times New Roman" w:hAnsi="Times New Roman" w:cs="Times New Roman"/>
          <w:sz w:val="32"/>
          <w:szCs w:val="32"/>
        </w:rPr>
      </w:pPr>
    </w:p>
    <w:p w14:paraId="7B31EAD6" w14:textId="0AA337A8"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3 Use Case Descriptions / Introductions</w:t>
      </w:r>
      <w:r w:rsidR="00FA564F">
        <w:rPr>
          <w:rFonts w:ascii="Times New Roman" w:hAnsi="Times New Roman" w:cs="Times New Roman"/>
          <w:sz w:val="32"/>
          <w:szCs w:val="32"/>
        </w:rPr>
        <w:t>:</w:t>
      </w:r>
    </w:p>
    <w:p w14:paraId="7B148E30" w14:textId="77777777" w:rsidR="00FA564F" w:rsidRPr="009E5ACB" w:rsidRDefault="00FA564F" w:rsidP="00A9635D">
      <w:pPr>
        <w:spacing w:line="240" w:lineRule="auto"/>
        <w:ind w:left="-6"/>
        <w:jc w:val="both"/>
        <w:rPr>
          <w:rFonts w:ascii="Times New Roman" w:hAnsi="Times New Roman" w:cs="Times New Roman"/>
          <w:sz w:val="32"/>
          <w:szCs w:val="32"/>
        </w:rPr>
      </w:pPr>
    </w:p>
    <w:p w14:paraId="450B1C0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 Browse Website: The user can browse the website to learn more about Rolls Royce products and services.</w:t>
      </w:r>
    </w:p>
    <w:p w14:paraId="563F6EB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 View Products: The user can view products offered by Rolls Royce and learn more about them.</w:t>
      </w:r>
    </w:p>
    <w:p w14:paraId="5A866BF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3. Contact Rolls Royce: The user can use the website to contact Rolls Royce for more information.</w:t>
      </w:r>
    </w:p>
    <w:p w14:paraId="71E7EF1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4. View Services: The user can view services offered by Rolls Royce and learn more about them.</w:t>
      </w:r>
    </w:p>
    <w:p w14:paraId="69CD215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5. Register for Events: The user can use the website to register for events hosted by Rolls Royce.</w:t>
      </w:r>
    </w:p>
    <w:p w14:paraId="7D84354E" w14:textId="77777777" w:rsidR="009E5ACB" w:rsidRPr="009E5ACB" w:rsidRDefault="009E5ACB" w:rsidP="00A9635D">
      <w:pPr>
        <w:spacing w:line="240" w:lineRule="auto"/>
        <w:ind w:left="-6"/>
        <w:jc w:val="both"/>
        <w:rPr>
          <w:rFonts w:ascii="Times New Roman" w:hAnsi="Times New Roman" w:cs="Times New Roman"/>
          <w:sz w:val="32"/>
          <w:szCs w:val="32"/>
        </w:rPr>
      </w:pPr>
    </w:p>
    <w:p w14:paraId="4FB23242" w14:textId="5962DC6F"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 User Characteristics</w:t>
      </w:r>
    </w:p>
    <w:p w14:paraId="40E8BEC3" w14:textId="5F9FC407"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is designed for a wide range of users, including potential and current customers, investors, and the general public.</w:t>
      </w:r>
    </w:p>
    <w:p w14:paraId="30704AB5" w14:textId="77777777" w:rsidR="00FA564F" w:rsidRPr="009E5ACB" w:rsidRDefault="00FA564F" w:rsidP="00A9635D">
      <w:pPr>
        <w:spacing w:line="240" w:lineRule="auto"/>
        <w:ind w:left="-6"/>
        <w:jc w:val="both"/>
        <w:rPr>
          <w:rFonts w:ascii="Times New Roman" w:hAnsi="Times New Roman" w:cs="Times New Roman"/>
          <w:sz w:val="32"/>
          <w:szCs w:val="32"/>
        </w:rPr>
      </w:pPr>
    </w:p>
    <w:p w14:paraId="4782F857" w14:textId="1FE6D5A4"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1 Potential Customers</w:t>
      </w:r>
    </w:p>
    <w:p w14:paraId="067DF68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Potential customers are interested in learning more about Rolls Royce products and services.</w:t>
      </w:r>
    </w:p>
    <w:p w14:paraId="29665EA0" w14:textId="77777777" w:rsidR="009E5ACB" w:rsidRPr="009E5ACB" w:rsidRDefault="009E5ACB" w:rsidP="00A9635D">
      <w:pPr>
        <w:spacing w:line="240" w:lineRule="auto"/>
        <w:ind w:left="-6"/>
        <w:jc w:val="both"/>
        <w:rPr>
          <w:rFonts w:ascii="Times New Roman" w:hAnsi="Times New Roman" w:cs="Times New Roman"/>
          <w:sz w:val="32"/>
          <w:szCs w:val="32"/>
        </w:rPr>
      </w:pPr>
    </w:p>
    <w:p w14:paraId="205D8772" w14:textId="0BB9F885"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2 Current Customers</w:t>
      </w:r>
    </w:p>
    <w:p w14:paraId="3F21EE6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Current customers are interested in staying up-to-date on Rolls Royce products and services.</w:t>
      </w:r>
    </w:p>
    <w:p w14:paraId="13C435B9" w14:textId="77777777" w:rsidR="009E5ACB" w:rsidRPr="009E5ACB" w:rsidRDefault="009E5ACB" w:rsidP="00A9635D">
      <w:pPr>
        <w:spacing w:line="240" w:lineRule="auto"/>
        <w:ind w:left="-6"/>
        <w:jc w:val="both"/>
        <w:rPr>
          <w:rFonts w:ascii="Times New Roman" w:hAnsi="Times New Roman" w:cs="Times New Roman"/>
          <w:sz w:val="32"/>
          <w:szCs w:val="32"/>
        </w:rPr>
      </w:pPr>
    </w:p>
    <w:p w14:paraId="63D366D5" w14:textId="2C3E1DDA"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3 Investors</w:t>
      </w:r>
    </w:p>
    <w:p w14:paraId="401CD877" w14:textId="4573F5FE"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Investors are interested in learning more about the financial performance and </w:t>
      </w:r>
      <w:r w:rsidR="00F30956" w:rsidRPr="009E5ACB">
        <w:rPr>
          <w:rFonts w:ascii="Times New Roman" w:hAnsi="Times New Roman" w:cs="Times New Roman"/>
          <w:sz w:val="32"/>
          <w:szCs w:val="32"/>
        </w:rPr>
        <w:t>prospects</w:t>
      </w:r>
      <w:r w:rsidRPr="009E5ACB">
        <w:rPr>
          <w:rFonts w:ascii="Times New Roman" w:hAnsi="Times New Roman" w:cs="Times New Roman"/>
          <w:sz w:val="32"/>
          <w:szCs w:val="32"/>
        </w:rPr>
        <w:t xml:space="preserve"> of Rolls Royce.</w:t>
      </w:r>
    </w:p>
    <w:p w14:paraId="2DA913F7" w14:textId="77777777" w:rsidR="009E5ACB" w:rsidRPr="009E5ACB" w:rsidRDefault="009E5ACB" w:rsidP="00A9635D">
      <w:pPr>
        <w:spacing w:line="240" w:lineRule="auto"/>
        <w:ind w:left="-6"/>
        <w:jc w:val="both"/>
        <w:rPr>
          <w:rFonts w:ascii="Times New Roman" w:hAnsi="Times New Roman" w:cs="Times New Roman"/>
          <w:sz w:val="32"/>
          <w:szCs w:val="32"/>
        </w:rPr>
      </w:pPr>
    </w:p>
    <w:p w14:paraId="4A6FB03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 Constraints</w:t>
      </w:r>
    </w:p>
    <w:p w14:paraId="39C709E3" w14:textId="77777777" w:rsidR="009E5ACB" w:rsidRPr="009E5ACB" w:rsidRDefault="009E5ACB" w:rsidP="00A9635D">
      <w:pPr>
        <w:spacing w:line="240" w:lineRule="auto"/>
        <w:ind w:left="-6"/>
        <w:jc w:val="both"/>
        <w:rPr>
          <w:rFonts w:ascii="Times New Roman" w:hAnsi="Times New Roman" w:cs="Times New Roman"/>
          <w:sz w:val="32"/>
          <w:szCs w:val="32"/>
        </w:rPr>
      </w:pPr>
    </w:p>
    <w:p w14:paraId="23D32B4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1 User Interface Constraints</w:t>
      </w:r>
    </w:p>
    <w:p w14:paraId="772EEB4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The website design must be visually appealing, </w:t>
      </w:r>
      <w:proofErr w:type="gramStart"/>
      <w:r w:rsidRPr="009E5ACB">
        <w:rPr>
          <w:rFonts w:ascii="Times New Roman" w:hAnsi="Times New Roman" w:cs="Times New Roman"/>
          <w:sz w:val="32"/>
          <w:szCs w:val="32"/>
        </w:rPr>
        <w:t>modern</w:t>
      </w:r>
      <w:proofErr w:type="gramEnd"/>
      <w:r w:rsidRPr="009E5ACB">
        <w:rPr>
          <w:rFonts w:ascii="Times New Roman" w:hAnsi="Times New Roman" w:cs="Times New Roman"/>
          <w:sz w:val="32"/>
          <w:szCs w:val="32"/>
        </w:rPr>
        <w:t xml:space="preserve"> and consistent with the Rolls-Royce brand.</w:t>
      </w:r>
    </w:p>
    <w:p w14:paraId="5E05B38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responsive and compatible with a variety of screen sizes and devices, including desktops, laptops, tablets, and smartphones.</w:t>
      </w:r>
    </w:p>
    <w:p w14:paraId="1BC511B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user-friendly and easy to navigate, with a clear hierarchy and intuitive menu system.</w:t>
      </w:r>
    </w:p>
    <w:p w14:paraId="7244905C" w14:textId="77777777" w:rsidR="009E5ACB" w:rsidRPr="009E5ACB" w:rsidRDefault="009E5ACB" w:rsidP="00A9635D">
      <w:pPr>
        <w:spacing w:line="240" w:lineRule="auto"/>
        <w:ind w:left="-6"/>
        <w:jc w:val="both"/>
        <w:rPr>
          <w:rFonts w:ascii="Times New Roman" w:hAnsi="Times New Roman" w:cs="Times New Roman"/>
          <w:sz w:val="32"/>
          <w:szCs w:val="32"/>
        </w:rPr>
      </w:pPr>
    </w:p>
    <w:p w14:paraId="4B630A3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2 Hardware Constraints</w:t>
      </w:r>
    </w:p>
    <w:p w14:paraId="318ABB8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ble to run on standard web servers and be compatible with commonly used web browsers.</w:t>
      </w:r>
    </w:p>
    <w:p w14:paraId="324875E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The website must be able to handle a large volume of traffic and provide a fast and responsive user experience.</w:t>
      </w:r>
    </w:p>
    <w:p w14:paraId="20DF9BD9" w14:textId="77777777" w:rsidR="009E5ACB" w:rsidRPr="009E5ACB" w:rsidRDefault="009E5ACB" w:rsidP="00A9635D">
      <w:pPr>
        <w:spacing w:line="240" w:lineRule="auto"/>
        <w:ind w:left="-6"/>
        <w:jc w:val="both"/>
        <w:rPr>
          <w:rFonts w:ascii="Times New Roman" w:hAnsi="Times New Roman" w:cs="Times New Roman"/>
          <w:sz w:val="32"/>
          <w:szCs w:val="32"/>
        </w:rPr>
      </w:pPr>
    </w:p>
    <w:p w14:paraId="3D6A9C8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3 Software Constraints</w:t>
      </w:r>
    </w:p>
    <w:p w14:paraId="3E032EC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developed using modern web technologies such as HTML5, CSS3, and JavaScript.</w:t>
      </w:r>
    </w:p>
    <w:p w14:paraId="1B262BF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built on a scalable and flexible platform that can easily accommodate future enhancements and updates.</w:t>
      </w:r>
    </w:p>
    <w:p w14:paraId="22714187" w14:textId="77777777" w:rsidR="009E5ACB" w:rsidRPr="009E5ACB" w:rsidRDefault="009E5ACB" w:rsidP="00A9635D">
      <w:pPr>
        <w:spacing w:line="240" w:lineRule="auto"/>
        <w:ind w:left="-6"/>
        <w:jc w:val="both"/>
        <w:rPr>
          <w:rFonts w:ascii="Times New Roman" w:hAnsi="Times New Roman" w:cs="Times New Roman"/>
          <w:sz w:val="32"/>
          <w:szCs w:val="32"/>
        </w:rPr>
      </w:pPr>
    </w:p>
    <w:p w14:paraId="6DEBA49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4 Data Management Constraints</w:t>
      </w:r>
    </w:p>
    <w:p w14:paraId="041733A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ble to handle large amounts of data related to products, services, and customer information.</w:t>
      </w:r>
    </w:p>
    <w:p w14:paraId="0925DAC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have a robust and secure database system to store and manage data.</w:t>
      </w:r>
    </w:p>
    <w:p w14:paraId="0C45B10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ble to integrate with external data sources such as social media platforms and third-party services.</w:t>
      </w:r>
    </w:p>
    <w:p w14:paraId="68A3F7C8" w14:textId="77777777" w:rsidR="009E5ACB" w:rsidRPr="009E5ACB" w:rsidRDefault="009E5ACB" w:rsidP="00A9635D">
      <w:pPr>
        <w:spacing w:line="240" w:lineRule="auto"/>
        <w:ind w:left="-6"/>
        <w:jc w:val="both"/>
        <w:rPr>
          <w:rFonts w:ascii="Times New Roman" w:hAnsi="Times New Roman" w:cs="Times New Roman"/>
          <w:sz w:val="32"/>
          <w:szCs w:val="32"/>
        </w:rPr>
      </w:pPr>
    </w:p>
    <w:p w14:paraId="7565A8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5 Operational Constraints</w:t>
      </w:r>
    </w:p>
    <w:p w14:paraId="5811035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vailable 24/7 and provide reliable and consistent performance.</w:t>
      </w:r>
    </w:p>
    <w:p w14:paraId="1FBA36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have a backup and disaster recovery plan in place to ensure data integrity and availability in the event of system failures or outages.</w:t>
      </w:r>
    </w:p>
    <w:p w14:paraId="45CB115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comply with all applicable laws and regulations related to data privacy, security, and accessibility.</w:t>
      </w:r>
    </w:p>
    <w:p w14:paraId="1A6616B2" w14:textId="77777777" w:rsidR="009E5ACB" w:rsidRPr="009E5ACB" w:rsidRDefault="009E5ACB" w:rsidP="00A9635D">
      <w:pPr>
        <w:spacing w:line="240" w:lineRule="auto"/>
        <w:ind w:left="-6"/>
        <w:jc w:val="both"/>
        <w:rPr>
          <w:rFonts w:ascii="Times New Roman" w:hAnsi="Times New Roman" w:cs="Times New Roman"/>
          <w:sz w:val="32"/>
          <w:szCs w:val="32"/>
        </w:rPr>
      </w:pPr>
    </w:p>
    <w:p w14:paraId="5981727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6 Site Adaptation Constraints</w:t>
      </w:r>
    </w:p>
    <w:p w14:paraId="561059B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The website must be adaptable to different languages and cultural contexts to reach a global audience.</w:t>
      </w:r>
    </w:p>
    <w:p w14:paraId="4C4E238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customizable to accommodate regional variations in products and services.</w:t>
      </w:r>
    </w:p>
    <w:p w14:paraId="6CB51940" w14:textId="77777777" w:rsidR="009E5ACB" w:rsidRPr="009E5ACB" w:rsidRDefault="009E5ACB" w:rsidP="00A9635D">
      <w:pPr>
        <w:spacing w:line="240" w:lineRule="auto"/>
        <w:ind w:left="-6"/>
        <w:jc w:val="both"/>
        <w:rPr>
          <w:rFonts w:ascii="Times New Roman" w:hAnsi="Times New Roman" w:cs="Times New Roman"/>
          <w:sz w:val="32"/>
          <w:szCs w:val="32"/>
        </w:rPr>
      </w:pPr>
    </w:p>
    <w:p w14:paraId="7A96A3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7 Design Standards Compliance</w:t>
      </w:r>
    </w:p>
    <w:p w14:paraId="7FFB602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comply with established design standards and best practices for web development, including accessibility and usability guidelines.</w:t>
      </w:r>
    </w:p>
    <w:p w14:paraId="69A3A36F" w14:textId="77777777" w:rsidR="009E5ACB" w:rsidRPr="009E5ACB" w:rsidRDefault="009E5ACB" w:rsidP="00A9635D">
      <w:pPr>
        <w:spacing w:line="240" w:lineRule="auto"/>
        <w:ind w:left="-6"/>
        <w:jc w:val="both"/>
        <w:rPr>
          <w:rFonts w:ascii="Times New Roman" w:hAnsi="Times New Roman" w:cs="Times New Roman"/>
          <w:sz w:val="32"/>
          <w:szCs w:val="32"/>
        </w:rPr>
      </w:pPr>
    </w:p>
    <w:p w14:paraId="45C1C43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5 Assumptions and Dependencies</w:t>
      </w:r>
    </w:p>
    <w:p w14:paraId="3592867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successful implementation of the website depends on the availability and functionality of third-party tools and services such as web hosting, domain registration, and payment gateways.</w:t>
      </w:r>
    </w:p>
    <w:p w14:paraId="513C89E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assumes that users have basic computer literacy and internet access.</w:t>
      </w:r>
    </w:p>
    <w:p w14:paraId="1A83F9A7" w14:textId="77777777" w:rsidR="009E5ACB" w:rsidRPr="009E5ACB" w:rsidRDefault="009E5ACB" w:rsidP="00A9635D">
      <w:pPr>
        <w:spacing w:line="240" w:lineRule="auto"/>
        <w:ind w:left="-6"/>
        <w:jc w:val="both"/>
        <w:rPr>
          <w:rFonts w:ascii="Times New Roman" w:hAnsi="Times New Roman" w:cs="Times New Roman"/>
          <w:sz w:val="32"/>
          <w:szCs w:val="32"/>
        </w:rPr>
      </w:pPr>
    </w:p>
    <w:p w14:paraId="540D4A1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6 Apportioning of Requirements</w:t>
      </w:r>
    </w:p>
    <w:p w14:paraId="1CE1418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As the project progresses, additional requirements may emerge, and some requirements may be deemed less critical than others. Therefore, it is important to prioritize requirements in order to ensure that the most critical ones are addressed first. The following apportioning of requirements outlines the priority of each requirement:</w:t>
      </w:r>
    </w:p>
    <w:p w14:paraId="089CCA91" w14:textId="77777777" w:rsidR="009E5ACB" w:rsidRPr="009E5ACB" w:rsidRDefault="009E5ACB" w:rsidP="00A9635D">
      <w:pPr>
        <w:spacing w:line="240" w:lineRule="auto"/>
        <w:ind w:left="-6"/>
        <w:jc w:val="both"/>
        <w:rPr>
          <w:rFonts w:ascii="Times New Roman" w:hAnsi="Times New Roman" w:cs="Times New Roman"/>
          <w:sz w:val="32"/>
          <w:szCs w:val="32"/>
        </w:rPr>
      </w:pPr>
    </w:p>
    <w:p w14:paraId="0213D85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1. High priority: </w:t>
      </w:r>
    </w:p>
    <w:p w14:paraId="4E5E8BB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Responsive and visually appealing website design</w:t>
      </w:r>
    </w:p>
    <w:p w14:paraId="1C23DC9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Easy-to-use navigation menu </w:t>
      </w:r>
    </w:p>
    <w:p w14:paraId="26D2017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   - Fast loading times </w:t>
      </w:r>
    </w:p>
    <w:p w14:paraId="618F1B0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Secure website with SSL certificate </w:t>
      </w:r>
    </w:p>
    <w:p w14:paraId="4A0DC65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Mobile responsiveness </w:t>
      </w:r>
    </w:p>
    <w:p w14:paraId="0D7F0B2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Clear and concise product information </w:t>
      </w:r>
    </w:p>
    <w:p w14:paraId="5DDB3081" w14:textId="77777777" w:rsidR="009E5ACB" w:rsidRPr="009E5ACB" w:rsidRDefault="009E5ACB" w:rsidP="00A9635D">
      <w:pPr>
        <w:spacing w:line="240" w:lineRule="auto"/>
        <w:ind w:left="-6"/>
        <w:jc w:val="both"/>
        <w:rPr>
          <w:rFonts w:ascii="Times New Roman" w:hAnsi="Times New Roman" w:cs="Times New Roman"/>
          <w:sz w:val="32"/>
          <w:szCs w:val="32"/>
        </w:rPr>
      </w:pPr>
    </w:p>
    <w:p w14:paraId="3CE0A93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2. Medium priority: </w:t>
      </w:r>
    </w:p>
    <w:p w14:paraId="11C79EF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ractive features such as video, 360-degree views, and animations</w:t>
      </w:r>
    </w:p>
    <w:p w14:paraId="3229F4E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gration with social media platforms </w:t>
      </w:r>
    </w:p>
    <w:p w14:paraId="0EA4D18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Advanced search functionality </w:t>
      </w:r>
    </w:p>
    <w:p w14:paraId="6406134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Personalized user accounts </w:t>
      </w:r>
    </w:p>
    <w:p w14:paraId="581FA88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Online payment options </w:t>
      </w:r>
    </w:p>
    <w:p w14:paraId="5191DD7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w:t>
      </w:r>
    </w:p>
    <w:p w14:paraId="63E94F6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 Low priority: </w:t>
      </w:r>
    </w:p>
    <w:p w14:paraId="08981F5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Localization and multilingual support </w:t>
      </w:r>
    </w:p>
    <w:p w14:paraId="4EF6852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gration with third-party services </w:t>
      </w:r>
    </w:p>
    <w:p w14:paraId="625DEB8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Advanced analytics and reporting </w:t>
      </w:r>
    </w:p>
    <w:p w14:paraId="482157C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gration with existing Rolls Royce systems </w:t>
      </w:r>
    </w:p>
    <w:p w14:paraId="4231874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w:t>
      </w:r>
    </w:p>
    <w:p w14:paraId="011F465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Note: The apportioning of requirements is subject to change based on project progress and stakeholder feedback. </w:t>
      </w:r>
    </w:p>
    <w:p w14:paraId="27D992FB" w14:textId="77777777" w:rsidR="009E5ACB" w:rsidRPr="009E5ACB" w:rsidRDefault="009E5ACB" w:rsidP="00A9635D">
      <w:pPr>
        <w:spacing w:line="240" w:lineRule="auto"/>
        <w:ind w:left="-6"/>
        <w:jc w:val="both"/>
        <w:rPr>
          <w:rFonts w:ascii="Times New Roman" w:hAnsi="Times New Roman" w:cs="Times New Roman"/>
          <w:sz w:val="32"/>
          <w:szCs w:val="32"/>
        </w:rPr>
      </w:pPr>
    </w:p>
    <w:p w14:paraId="60E85CD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 Specific Requirements </w:t>
      </w:r>
    </w:p>
    <w:p w14:paraId="4D3E3ED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3.1 External Interface</w:t>
      </w:r>
    </w:p>
    <w:p w14:paraId="67FCBB9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1.1 Web Server </w:t>
      </w:r>
    </w:p>
    <w:p w14:paraId="65B50CE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The website shall be hosted on a web server that meets the following requirements:</w:t>
      </w:r>
    </w:p>
    <w:p w14:paraId="6DBE037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w:t>
      </w:r>
    </w:p>
    <w:p w14:paraId="2D96DE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Fast response times </w:t>
      </w:r>
    </w:p>
    <w:p w14:paraId="0FF5812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connection with SSL certificate </w:t>
      </w:r>
    </w:p>
    <w:p w14:paraId="5867941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calability to accommodate high traffic volumes </w:t>
      </w:r>
    </w:p>
    <w:p w14:paraId="18A8628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ompatible with the website's technical stack </w:t>
      </w:r>
    </w:p>
    <w:p w14:paraId="0ED80B9E" w14:textId="77777777" w:rsidR="009E5ACB" w:rsidRPr="009E5ACB" w:rsidRDefault="009E5ACB" w:rsidP="00A9635D">
      <w:pPr>
        <w:spacing w:line="240" w:lineRule="auto"/>
        <w:ind w:left="-6"/>
        <w:jc w:val="both"/>
        <w:rPr>
          <w:rFonts w:ascii="Times New Roman" w:hAnsi="Times New Roman" w:cs="Times New Roman"/>
          <w:sz w:val="32"/>
          <w:szCs w:val="32"/>
        </w:rPr>
      </w:pPr>
    </w:p>
    <w:p w14:paraId="11425F9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1.2 Technical Stack </w:t>
      </w:r>
    </w:p>
    <w:p w14:paraId="3A59669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developed using the following technical stack:</w:t>
      </w:r>
    </w:p>
    <w:p w14:paraId="12C08C3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TML5, CSS3, and JavaScript for frontend development </w:t>
      </w:r>
    </w:p>
    <w:p w14:paraId="7FCEDA2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Bootstrap framework for responsive design </w:t>
      </w:r>
    </w:p>
    <w:p w14:paraId="3D94571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PHP programming language for backend development </w:t>
      </w:r>
    </w:p>
    <w:p w14:paraId="7EDE2BD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MySQL database for data storage and retrieval </w:t>
      </w:r>
    </w:p>
    <w:p w14:paraId="2C44446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AJAX for dynamic content loading </w:t>
      </w:r>
    </w:p>
    <w:p w14:paraId="51FFE121" w14:textId="77777777" w:rsidR="009E5ACB" w:rsidRPr="009E5ACB" w:rsidRDefault="009E5ACB" w:rsidP="00A9635D">
      <w:pPr>
        <w:spacing w:line="240" w:lineRule="auto"/>
        <w:ind w:left="-6"/>
        <w:jc w:val="both"/>
        <w:rPr>
          <w:rFonts w:ascii="Times New Roman" w:hAnsi="Times New Roman" w:cs="Times New Roman"/>
          <w:sz w:val="32"/>
          <w:szCs w:val="32"/>
        </w:rPr>
      </w:pPr>
    </w:p>
    <w:p w14:paraId="606C890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2 Functional Requirements </w:t>
      </w:r>
    </w:p>
    <w:p w14:paraId="3ED29E4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2.1 Use Case Scenario </w:t>
      </w:r>
    </w:p>
    <w:p w14:paraId="310FBD0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following use case scenario describes the basic functionality of the website:</w:t>
      </w:r>
    </w:p>
    <w:p w14:paraId="43D2785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navigates to the website </w:t>
      </w:r>
    </w:p>
    <w:p w14:paraId="7C5FD5E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browses the website to view products and services offered </w:t>
      </w:r>
    </w:p>
    <w:p w14:paraId="039D19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selects a product or service to view more information </w:t>
      </w:r>
    </w:p>
    <w:p w14:paraId="3CFAE57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adds the product or service to their cart </w:t>
      </w:r>
    </w:p>
    <w:p w14:paraId="0042B97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proceeds to checkout and completes the purchase </w:t>
      </w:r>
    </w:p>
    <w:p w14:paraId="1AD0CD0A" w14:textId="77777777" w:rsidR="009E5ACB" w:rsidRPr="009E5ACB" w:rsidRDefault="009E5ACB" w:rsidP="00A9635D">
      <w:pPr>
        <w:spacing w:line="240" w:lineRule="auto"/>
        <w:ind w:left="-6"/>
        <w:jc w:val="both"/>
        <w:rPr>
          <w:rFonts w:ascii="Times New Roman" w:hAnsi="Times New Roman" w:cs="Times New Roman"/>
          <w:sz w:val="32"/>
          <w:szCs w:val="32"/>
        </w:rPr>
      </w:pPr>
    </w:p>
    <w:p w14:paraId="5756B9D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3 Performance Requirements </w:t>
      </w:r>
    </w:p>
    <w:p w14:paraId="3523969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meet the following performance requirements:</w:t>
      </w:r>
    </w:p>
    <w:p w14:paraId="3153F40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Fast loading times (less than 3 seconds) </w:t>
      </w:r>
    </w:p>
    <w:p w14:paraId="7CC5384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99.99% uptime) </w:t>
      </w:r>
    </w:p>
    <w:p w14:paraId="350C310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calability to accommodate high traffic volumes </w:t>
      </w:r>
    </w:p>
    <w:p w14:paraId="2FC135C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ompatibility with a range of web browsers and devices </w:t>
      </w:r>
    </w:p>
    <w:p w14:paraId="2239E10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Efficient use of server resources </w:t>
      </w:r>
    </w:p>
    <w:p w14:paraId="217A7E12" w14:textId="77777777" w:rsidR="009E5ACB" w:rsidRPr="009E5ACB" w:rsidRDefault="009E5ACB" w:rsidP="00A9635D">
      <w:pPr>
        <w:spacing w:line="240" w:lineRule="auto"/>
        <w:ind w:left="-6"/>
        <w:jc w:val="both"/>
        <w:rPr>
          <w:rFonts w:ascii="Times New Roman" w:hAnsi="Times New Roman" w:cs="Times New Roman"/>
          <w:sz w:val="32"/>
          <w:szCs w:val="32"/>
        </w:rPr>
      </w:pPr>
    </w:p>
    <w:p w14:paraId="734338A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4 Logical Database Requirements </w:t>
      </w:r>
    </w:p>
    <w:p w14:paraId="74E2314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use a MySQL database to store and retrieve data, with the following requirements:</w:t>
      </w:r>
    </w:p>
    <w:p w14:paraId="2488F79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storage of user data and transaction information </w:t>
      </w:r>
    </w:p>
    <w:p w14:paraId="359009E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and scalability </w:t>
      </w:r>
    </w:p>
    <w:p w14:paraId="71D851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Efficient retrieval and storage of data </w:t>
      </w:r>
    </w:p>
    <w:p w14:paraId="12AB89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Data backup and recovery mechanisms </w:t>
      </w:r>
    </w:p>
    <w:p w14:paraId="59D99663" w14:textId="77777777" w:rsidR="009E5ACB" w:rsidRPr="009E5ACB" w:rsidRDefault="009E5ACB" w:rsidP="00A9635D">
      <w:pPr>
        <w:spacing w:line="240" w:lineRule="auto"/>
        <w:ind w:left="-6"/>
        <w:jc w:val="both"/>
        <w:rPr>
          <w:rFonts w:ascii="Times New Roman" w:hAnsi="Times New Roman" w:cs="Times New Roman"/>
          <w:sz w:val="32"/>
          <w:szCs w:val="32"/>
        </w:rPr>
      </w:pPr>
    </w:p>
    <w:p w14:paraId="0B6B27E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5 Design Constraints </w:t>
      </w:r>
    </w:p>
    <w:p w14:paraId="28E5F3B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conform to the following design constraints:</w:t>
      </w:r>
    </w:p>
    <w:p w14:paraId="18C3EC4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onsistent branding with the Rolls Royce corporate identity </w:t>
      </w:r>
    </w:p>
    <w:p w14:paraId="2F4B509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friendly and easy-to-navigate interface </w:t>
      </w:r>
    </w:p>
    <w:p w14:paraId="77601FB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Responsive design that adapts to different screen sizes and devices </w:t>
      </w:r>
    </w:p>
    <w:p w14:paraId="3DADFF1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Fast loading times and efficient use of server resources </w:t>
      </w:r>
    </w:p>
    <w:p w14:paraId="5720953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lear and concise product information </w:t>
      </w:r>
    </w:p>
    <w:p w14:paraId="180A0441" w14:textId="77777777" w:rsidR="009E5ACB" w:rsidRPr="009E5ACB" w:rsidRDefault="009E5ACB" w:rsidP="00A9635D">
      <w:pPr>
        <w:spacing w:line="240" w:lineRule="auto"/>
        <w:ind w:left="-6"/>
        <w:jc w:val="both"/>
        <w:rPr>
          <w:rFonts w:ascii="Times New Roman" w:hAnsi="Times New Roman" w:cs="Times New Roman"/>
          <w:sz w:val="32"/>
          <w:szCs w:val="32"/>
        </w:rPr>
      </w:pPr>
    </w:p>
    <w:p w14:paraId="5351E2D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3.6 Software System Attributes </w:t>
      </w:r>
    </w:p>
    <w:p w14:paraId="077838E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6.1 Reliability </w:t>
      </w:r>
    </w:p>
    <w:p w14:paraId="2A2BFE3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reliable, with the following requirements:</w:t>
      </w:r>
    </w:p>
    <w:p w14:paraId="74C446F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and uptime (99.99%) </w:t>
      </w:r>
    </w:p>
    <w:p w14:paraId="28E35A6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and efficient data storage and retrieval </w:t>
      </w:r>
    </w:p>
    <w:p w14:paraId="3510182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Automated data backup and recovery mechanisms </w:t>
      </w:r>
    </w:p>
    <w:p w14:paraId="457C72BB" w14:textId="77777777" w:rsidR="009E5ACB" w:rsidRPr="009E5ACB" w:rsidRDefault="009E5ACB" w:rsidP="00A9635D">
      <w:pPr>
        <w:spacing w:line="240" w:lineRule="auto"/>
        <w:ind w:left="-6"/>
        <w:jc w:val="both"/>
        <w:rPr>
          <w:rFonts w:ascii="Times New Roman" w:hAnsi="Times New Roman" w:cs="Times New Roman"/>
          <w:sz w:val="32"/>
          <w:szCs w:val="32"/>
        </w:rPr>
      </w:pPr>
    </w:p>
    <w:p w14:paraId="524A377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6.2 Availability </w:t>
      </w:r>
    </w:p>
    <w:p w14:paraId="043FA22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highly available, with the following requirements:</w:t>
      </w:r>
    </w:p>
    <w:p w14:paraId="183CBA0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ptime of 99.99% or higher </w:t>
      </w:r>
    </w:p>
    <w:p w14:paraId="6CB8EAF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Automated failover and load balancing mechanisms </w:t>
      </w:r>
    </w:p>
    <w:p w14:paraId="0D1BED51" w14:textId="77777777" w:rsidR="009E5ACB" w:rsidRPr="009E5ACB" w:rsidRDefault="009E5ACB" w:rsidP="00A9635D">
      <w:pPr>
        <w:spacing w:line="240" w:lineRule="auto"/>
        <w:ind w:left="-6"/>
        <w:jc w:val="both"/>
        <w:rPr>
          <w:rFonts w:ascii="Times New Roman" w:hAnsi="Times New Roman" w:cs="Times New Roman"/>
          <w:sz w:val="32"/>
          <w:szCs w:val="32"/>
        </w:rPr>
      </w:pPr>
    </w:p>
    <w:p w14:paraId="036BE43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6.3 Security </w:t>
      </w:r>
    </w:p>
    <w:p w14:paraId="5D1ED6C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secure, with the following requirements:</w:t>
      </w:r>
    </w:p>
    <w:p w14:paraId="0321ED4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SL certificate for secure connection </w:t>
      </w:r>
    </w:p>
    <w:p w14:paraId="4799837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storage and transmission of user data and transaction information </w:t>
      </w:r>
    </w:p>
    <w:p w14:paraId="6755DDB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Protection against common security threats</w:t>
      </w:r>
    </w:p>
    <w:p w14:paraId="64280375" w14:textId="77777777" w:rsidR="009E5ACB" w:rsidRPr="009E5ACB" w:rsidRDefault="009E5ACB" w:rsidP="00A9635D">
      <w:pPr>
        <w:spacing w:line="240" w:lineRule="auto"/>
        <w:ind w:left="-6"/>
        <w:jc w:val="both"/>
        <w:rPr>
          <w:rFonts w:ascii="Times New Roman" w:hAnsi="Times New Roman" w:cs="Times New Roman"/>
          <w:sz w:val="32"/>
          <w:szCs w:val="32"/>
        </w:rPr>
      </w:pPr>
    </w:p>
    <w:sectPr w:rsidR="009E5ACB" w:rsidRPr="009E5ACB" w:rsidSect="00A9635D">
      <w:footerReference w:type="default" r:id="rId11"/>
      <w:pgSz w:w="12240" w:h="15840"/>
      <w:pgMar w:top="1440" w:right="1800" w:bottom="1440" w:left="1800" w:header="0" w:footer="227"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AA27" w14:textId="77777777" w:rsidR="00DE1173" w:rsidRDefault="00DE1173" w:rsidP="00153052">
      <w:pPr>
        <w:spacing w:after="0" w:line="240" w:lineRule="auto"/>
      </w:pPr>
      <w:r>
        <w:separator/>
      </w:r>
    </w:p>
  </w:endnote>
  <w:endnote w:type="continuationSeparator" w:id="0">
    <w:p w14:paraId="6B279E88" w14:textId="77777777" w:rsidR="00DE1173" w:rsidRDefault="00DE1173" w:rsidP="0015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Display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itka Display Semibold" w:hAnsi="Sitka Display Semibold"/>
      </w:rPr>
      <w:id w:val="421065937"/>
      <w:docPartObj>
        <w:docPartGallery w:val="Page Numbers (Bottom of Page)"/>
        <w:docPartUnique/>
      </w:docPartObj>
    </w:sdtPr>
    <w:sdtContent>
      <w:p w14:paraId="35C87193" w14:textId="5E89DF90" w:rsidR="00153052" w:rsidRPr="008A2646" w:rsidRDefault="007B5AA2">
        <w:pPr>
          <w:pStyle w:val="Footer"/>
          <w:rPr>
            <w:rFonts w:ascii="Sitka Display Semibold" w:hAnsi="Sitka Display Semibold"/>
          </w:rPr>
        </w:pPr>
        <w:r w:rsidRPr="007B5AA2">
          <w:rPr>
            <w:rFonts w:ascii="Sitka Display Semibold" w:hAnsi="Sitka Display Semibold"/>
            <w:noProof/>
          </w:rPr>
          <mc:AlternateContent>
            <mc:Choice Requires="wps">
              <w:drawing>
                <wp:anchor distT="0" distB="0" distL="114300" distR="114300" simplePos="0" relativeHeight="251658240" behindDoc="0" locked="0" layoutInCell="1" allowOverlap="1" wp14:anchorId="26FDB8F1" wp14:editId="25C2EA41">
                  <wp:simplePos x="0" y="0"/>
                  <wp:positionH relativeFrom="lef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ACCC51" w14:textId="77777777" w:rsidR="007B5AA2" w:rsidRDefault="007B5AA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FDB8F1" id="Rectangle 2"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EACCC51" w14:textId="77777777" w:rsidR="007B5AA2" w:rsidRDefault="007B5AA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r>
          <w:rPr>
            <w:rFonts w:ascii="Sitka Display Semibold" w:hAnsi="Sitka Display Semibold"/>
          </w:rPr>
          <w:t xml:space="preserve">                                                                                                                               ROLLS ROY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7BBA" w14:textId="77777777" w:rsidR="00DE1173" w:rsidRDefault="00DE1173" w:rsidP="00153052">
      <w:pPr>
        <w:spacing w:after="0" w:line="240" w:lineRule="auto"/>
      </w:pPr>
      <w:r>
        <w:separator/>
      </w:r>
    </w:p>
  </w:footnote>
  <w:footnote w:type="continuationSeparator" w:id="0">
    <w:p w14:paraId="6F201CAF" w14:textId="77777777" w:rsidR="00DE1173" w:rsidRDefault="00DE1173" w:rsidP="00153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CB"/>
    <w:rsid w:val="000573FA"/>
    <w:rsid w:val="000B0462"/>
    <w:rsid w:val="000C45C3"/>
    <w:rsid w:val="00146134"/>
    <w:rsid w:val="00153052"/>
    <w:rsid w:val="0016214A"/>
    <w:rsid w:val="001C00E6"/>
    <w:rsid w:val="00217D3B"/>
    <w:rsid w:val="0025175A"/>
    <w:rsid w:val="002613BB"/>
    <w:rsid w:val="00272F31"/>
    <w:rsid w:val="00303D80"/>
    <w:rsid w:val="00345A2B"/>
    <w:rsid w:val="00410F9D"/>
    <w:rsid w:val="005A1930"/>
    <w:rsid w:val="00600B95"/>
    <w:rsid w:val="00621756"/>
    <w:rsid w:val="006840C0"/>
    <w:rsid w:val="006F3FD9"/>
    <w:rsid w:val="007B5AA2"/>
    <w:rsid w:val="0081471F"/>
    <w:rsid w:val="00852F24"/>
    <w:rsid w:val="008A2646"/>
    <w:rsid w:val="008C084C"/>
    <w:rsid w:val="008D2FA8"/>
    <w:rsid w:val="00912089"/>
    <w:rsid w:val="00982326"/>
    <w:rsid w:val="00987CCA"/>
    <w:rsid w:val="009C7222"/>
    <w:rsid w:val="009E5ACB"/>
    <w:rsid w:val="009F5807"/>
    <w:rsid w:val="00A4015D"/>
    <w:rsid w:val="00A440FB"/>
    <w:rsid w:val="00A5317E"/>
    <w:rsid w:val="00A9635D"/>
    <w:rsid w:val="00B1719B"/>
    <w:rsid w:val="00B63D9E"/>
    <w:rsid w:val="00B853A3"/>
    <w:rsid w:val="00BA6C04"/>
    <w:rsid w:val="00BE3428"/>
    <w:rsid w:val="00CF4D53"/>
    <w:rsid w:val="00D02C39"/>
    <w:rsid w:val="00DB23AE"/>
    <w:rsid w:val="00DB3C48"/>
    <w:rsid w:val="00DB79E1"/>
    <w:rsid w:val="00DE1173"/>
    <w:rsid w:val="00E64A2E"/>
    <w:rsid w:val="00E946FA"/>
    <w:rsid w:val="00EC26E8"/>
    <w:rsid w:val="00F30956"/>
    <w:rsid w:val="00FA5415"/>
    <w:rsid w:val="00FA564F"/>
    <w:rsid w:val="00FE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1E7AD"/>
  <w15:chartTrackingRefBased/>
  <w15:docId w15:val="{AABEDAD2-D9E8-4E52-8D53-0B9D8899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756"/>
  </w:style>
  <w:style w:type="paragraph" w:styleId="Heading1">
    <w:name w:val="heading 1"/>
    <w:basedOn w:val="Normal"/>
    <w:link w:val="Heading1Char"/>
    <w:uiPriority w:val="1"/>
    <w:qFormat/>
    <w:rsid w:val="00DB3C48"/>
    <w:pPr>
      <w:widowControl w:val="0"/>
      <w:autoSpaceDE w:val="0"/>
      <w:autoSpaceDN w:val="0"/>
      <w:spacing w:before="20" w:after="0" w:line="240" w:lineRule="auto"/>
      <w:ind w:left="20"/>
      <w:outlineLvl w:val="0"/>
    </w:pPr>
    <w:rPr>
      <w:rFonts w:ascii="Times New Roman" w:eastAsia="Times New Roman" w:hAnsi="Times New Roman" w:cs="Times New Roman"/>
      <w:b/>
      <w:bCs/>
      <w:kern w:val="0"/>
      <w:sz w:val="36"/>
      <w:szCs w:val="36"/>
      <w:lang w:bidi="en-US"/>
      <w14:ligatures w14:val="none"/>
    </w:rPr>
  </w:style>
  <w:style w:type="paragraph" w:styleId="Heading3">
    <w:name w:val="heading 3"/>
    <w:basedOn w:val="Normal"/>
    <w:link w:val="Heading3Char"/>
    <w:uiPriority w:val="9"/>
    <w:qFormat/>
    <w:rsid w:val="00DB3C48"/>
    <w:pPr>
      <w:widowControl w:val="0"/>
      <w:autoSpaceDE w:val="0"/>
      <w:autoSpaceDN w:val="0"/>
      <w:spacing w:after="0" w:line="240" w:lineRule="auto"/>
      <w:ind w:left="1084"/>
      <w:outlineLvl w:val="2"/>
    </w:pPr>
    <w:rPr>
      <w:rFonts w:ascii="Times New Roman" w:eastAsia="Times New Roman" w:hAnsi="Times New Roman" w:cs="Times New Roman"/>
      <w:b/>
      <w:bCs/>
      <w:kern w:val="0"/>
      <w:sz w:val="28"/>
      <w:szCs w:val="28"/>
      <w:lang w:bidi="en-US"/>
      <w14:ligatures w14:val="none"/>
    </w:rPr>
  </w:style>
  <w:style w:type="paragraph" w:styleId="Heading5">
    <w:name w:val="heading 5"/>
    <w:basedOn w:val="Normal"/>
    <w:link w:val="Heading5Char"/>
    <w:uiPriority w:val="1"/>
    <w:qFormat/>
    <w:rsid w:val="00DB3C48"/>
    <w:pPr>
      <w:widowControl w:val="0"/>
      <w:autoSpaceDE w:val="0"/>
      <w:autoSpaceDN w:val="0"/>
      <w:spacing w:after="0" w:line="240" w:lineRule="auto"/>
      <w:ind w:left="662"/>
      <w:outlineLvl w:val="4"/>
    </w:pPr>
    <w:rPr>
      <w:rFonts w:ascii="Times New Roman" w:eastAsia="Times New Roman" w:hAnsi="Times New Roman" w:cs="Times New Roman"/>
      <w:b/>
      <w:bCs/>
      <w:kern w:val="0"/>
      <w:sz w:val="24"/>
      <w:szCs w:val="24"/>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52"/>
  </w:style>
  <w:style w:type="paragraph" w:styleId="Footer">
    <w:name w:val="footer"/>
    <w:basedOn w:val="Normal"/>
    <w:link w:val="FooterChar"/>
    <w:uiPriority w:val="99"/>
    <w:unhideWhenUsed/>
    <w:rsid w:val="00153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52"/>
  </w:style>
  <w:style w:type="character" w:customStyle="1" w:styleId="Heading1Char">
    <w:name w:val="Heading 1 Char"/>
    <w:basedOn w:val="DefaultParagraphFont"/>
    <w:link w:val="Heading1"/>
    <w:uiPriority w:val="1"/>
    <w:rsid w:val="00DB3C48"/>
    <w:rPr>
      <w:rFonts w:ascii="Times New Roman" w:eastAsia="Times New Roman" w:hAnsi="Times New Roman" w:cs="Times New Roman"/>
      <w:b/>
      <w:bCs/>
      <w:kern w:val="0"/>
      <w:sz w:val="36"/>
      <w:szCs w:val="36"/>
      <w:lang w:bidi="en-US"/>
      <w14:ligatures w14:val="none"/>
    </w:rPr>
  </w:style>
  <w:style w:type="character" w:customStyle="1" w:styleId="Heading3Char">
    <w:name w:val="Heading 3 Char"/>
    <w:basedOn w:val="DefaultParagraphFont"/>
    <w:link w:val="Heading3"/>
    <w:uiPriority w:val="9"/>
    <w:rsid w:val="00DB3C48"/>
    <w:rPr>
      <w:rFonts w:ascii="Times New Roman" w:eastAsia="Times New Roman" w:hAnsi="Times New Roman" w:cs="Times New Roman"/>
      <w:b/>
      <w:bCs/>
      <w:kern w:val="0"/>
      <w:sz w:val="28"/>
      <w:szCs w:val="28"/>
      <w:lang w:bidi="en-US"/>
      <w14:ligatures w14:val="none"/>
    </w:rPr>
  </w:style>
  <w:style w:type="character" w:customStyle="1" w:styleId="Heading5Char">
    <w:name w:val="Heading 5 Char"/>
    <w:basedOn w:val="DefaultParagraphFont"/>
    <w:link w:val="Heading5"/>
    <w:uiPriority w:val="1"/>
    <w:rsid w:val="00DB3C48"/>
    <w:rPr>
      <w:rFonts w:ascii="Times New Roman" w:eastAsia="Times New Roman" w:hAnsi="Times New Roman" w:cs="Times New Roman"/>
      <w:b/>
      <w:bCs/>
      <w:kern w:val="0"/>
      <w:sz w:val="24"/>
      <w:szCs w:val="24"/>
      <w:lang w:bidi="en-US"/>
      <w14:ligatures w14:val="none"/>
    </w:rPr>
  </w:style>
  <w:style w:type="paragraph" w:styleId="BodyText">
    <w:name w:val="Body Text"/>
    <w:basedOn w:val="Normal"/>
    <w:link w:val="BodyTextChar"/>
    <w:uiPriority w:val="1"/>
    <w:qFormat/>
    <w:rsid w:val="00DB3C48"/>
    <w:pPr>
      <w:widowControl w:val="0"/>
      <w:autoSpaceDE w:val="0"/>
      <w:autoSpaceDN w:val="0"/>
      <w:spacing w:after="0" w:line="240" w:lineRule="auto"/>
    </w:pPr>
    <w:rPr>
      <w:rFonts w:ascii="Times New Roman" w:eastAsia="Times New Roman" w:hAnsi="Times New Roman" w:cs="Times New Roman"/>
      <w:kern w:val="0"/>
      <w:sz w:val="24"/>
      <w:szCs w:val="24"/>
      <w:lang w:bidi="en-US"/>
      <w14:ligatures w14:val="none"/>
    </w:rPr>
  </w:style>
  <w:style w:type="character" w:customStyle="1" w:styleId="BodyTextChar">
    <w:name w:val="Body Text Char"/>
    <w:basedOn w:val="DefaultParagraphFont"/>
    <w:link w:val="BodyText"/>
    <w:uiPriority w:val="1"/>
    <w:rsid w:val="00DB3C48"/>
    <w:rPr>
      <w:rFonts w:ascii="Times New Roman" w:eastAsia="Times New Roman" w:hAnsi="Times New Roman" w:cs="Times New Roman"/>
      <w:kern w:val="0"/>
      <w:sz w:val="24"/>
      <w:szCs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16CE-2250-40F8-B78E-BD3E2EAE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gurana</dc:creator>
  <cp:keywords/>
  <dc:description/>
  <cp:lastModifiedBy>tharun gurana</cp:lastModifiedBy>
  <cp:revision>10</cp:revision>
  <dcterms:created xsi:type="dcterms:W3CDTF">2023-05-08T06:28:00Z</dcterms:created>
  <dcterms:modified xsi:type="dcterms:W3CDTF">2023-05-23T09:18:00Z</dcterms:modified>
</cp:coreProperties>
</file>